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B32" w:rsidRPr="001946F0" w:rsidRDefault="00E565B5" w:rsidP="00AA0435">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32"/>
        </w:rPr>
      </w:pPr>
      <w:r>
        <w:rPr>
          <w:rFonts w:ascii="Garamond" w:hAnsi="Garamond"/>
          <w:b/>
          <w:color w:val="FF0000"/>
          <w:sz w:val="32"/>
        </w:rPr>
        <w:t>III DOMENICA “PER ANNUM”</w:t>
      </w:r>
    </w:p>
    <w:p w:rsidR="001946F0" w:rsidRDefault="001946F0" w:rsidP="00AA0435">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rPr>
      </w:pPr>
    </w:p>
    <w:p w:rsidR="00114388" w:rsidRDefault="00114388" w:rsidP="00114388">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UFFICIO DELLE LETTURE</w:t>
      </w: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114388" w:rsidRDefault="00114388" w:rsidP="00114388">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114388" w:rsidRPr="001946F0"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14388" w:rsidRDefault="00114388" w:rsidP="00AA043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Default="00114388" w:rsidP="00AA043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114388" w:rsidRDefault="00114388" w:rsidP="00114388">
      <w:pPr>
        <w:pStyle w:val="Paragrafoelenco"/>
        <w:numPr>
          <w:ilvl w:val="0"/>
          <w:numId w:val="2"/>
        </w:num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Quando l’Ufficio delle letture si dice nelle ore notturne o nelle prime ore del mattino:</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color w:val="FF0000"/>
          <w:sz w:val="10"/>
          <w:szCs w:val="10"/>
        </w:rPr>
      </w:pP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La nostra lode accoglie,</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o Creatore eterno delle cose,</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che, notte e giorno avvicendando,</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rendi più vario e grato il tempo.</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lta regna la notte</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e già s’ode il canto del gallo,</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ioioso presagio di luce</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ll’ansia del viandante.</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Si desta allora e ad oriente appare</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la stella palpitante del mattino,</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 xml:space="preserve">la torma </w:t>
      </w:r>
      <w:proofErr w:type="spellStart"/>
      <w:r w:rsidRPr="00114388">
        <w:rPr>
          <w:rFonts w:ascii="Garamond" w:hAnsi="Garamond"/>
        </w:rPr>
        <w:t>squagliasi</w:t>
      </w:r>
      <w:proofErr w:type="spellEnd"/>
      <w:r w:rsidRPr="00114388">
        <w:rPr>
          <w:rFonts w:ascii="Garamond" w:hAnsi="Garamond"/>
        </w:rPr>
        <w:t xml:space="preserve"> dei vagabondi,</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bbandonando i vicoli del male.</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Il gallo canta: la sua voce placa</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il furioso fragore dell’onda;</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e Pietro, roccia che fonda la Chiesa,</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la colpa asterge con lacrime amare.</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Orsù leviamoci animosi e pronti:</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utti risveglia il richiamo del gallo</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e gli indolenti accusa che si attardano</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sotto le coltri dormigliando ancora.</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Il gallo canta. Torna la speranza;</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l’infermo sente rifluir la vita,</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il sicario nasconde il suo pugnale,</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negli smarriti la fede rivive.</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esù Signore, guardaci pietoso,</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quando, tentati, incerti vacilliamo:</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se tu ci guardi, le macchie dileguano</w:t>
      </w:r>
    </w:p>
    <w:p w:rsid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e il peccato si stempera nel pianto.</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u, vera luce, nei cuori risplendi,</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isperdi il torpore dell’anima:</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 te sciolga il labbro devoto</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la santa primizia dei canti.</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 a Dio Padre</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e all’unico suo Figlio</w:t>
      </w:r>
    </w:p>
    <w:p w:rsid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con lo Spirito santo</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lastRenderedPageBreak/>
        <w:t>nella distesa dei secoli.</w:t>
      </w:r>
      <w:r>
        <w:rPr>
          <w:rFonts w:ascii="Garamond" w:hAnsi="Garamond"/>
        </w:rPr>
        <w:t xml:space="preserve"> </w:t>
      </w:r>
      <w:r w:rsidRPr="00114388">
        <w:rPr>
          <w:rFonts w:ascii="Garamond" w:hAnsi="Garamond"/>
        </w:rPr>
        <w:t>Amen.</w:t>
      </w:r>
    </w:p>
    <w:p w:rsid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114388" w:rsidRDefault="00114388" w:rsidP="00114388">
      <w:pPr>
        <w:pStyle w:val="Paragrafoelenco"/>
        <w:numPr>
          <w:ilvl w:val="0"/>
          <w:numId w:val="2"/>
        </w:num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Quando l’Ufficio delle letture si dice nelle ore del giorno:</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Col prodigio stupendo della luce,</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rifulgente primizia,</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hai dato origine al mondo</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e all’implacabile corsa dei giorni.</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u che hai domato il caos tenebroso</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con l’alternarsi mirabile</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i aurore e di tramonti,</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scolta, Padre, la voce che implora.</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Oh! Non accada all’anima,</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ispersa nei beni fuggevoli,</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i legarsi ostinata alla colpa</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e perdere la tua vita;</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ma, immune dal peccato,</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eluso ogni pericolo,</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rrivi alla porta del cielo</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ed entri al premio eterno.</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scolta, Dio pietoso, la preghiera</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per Gesù Cristo Signore,</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che regna con te nei secoli</w:t>
      </w:r>
    </w:p>
    <w:p w:rsidR="00114388" w:rsidRDefault="003C03C5"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 xml:space="preserve">e con lo Spirito santo. </w:t>
      </w:r>
      <w:r w:rsidR="00114388" w:rsidRPr="00114388">
        <w:rPr>
          <w:rFonts w:ascii="Garamond" w:hAnsi="Garamond"/>
        </w:rPr>
        <w:t>Amen.</w:t>
      </w: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565B5"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ANTICO DEI TRE GIOVANI</w:t>
      </w:r>
      <w:r>
        <w:rPr>
          <w:rFonts w:ascii="Garamond" w:hAnsi="Garamond"/>
          <w:b/>
          <w:color w:val="FF0000"/>
        </w:rPr>
        <w:tab/>
      </w:r>
      <w:r>
        <w:rPr>
          <w:rFonts w:ascii="Garamond" w:hAnsi="Garamond"/>
          <w:b/>
          <w:color w:val="FF0000"/>
        </w:rPr>
        <w:tab/>
      </w:r>
      <w:proofErr w:type="spellStart"/>
      <w:r>
        <w:rPr>
          <w:rFonts w:ascii="Garamond" w:hAnsi="Garamond"/>
          <w:b/>
          <w:color w:val="FF0000"/>
        </w:rPr>
        <w:t>Dn</w:t>
      </w:r>
      <w:proofErr w:type="spellEnd"/>
      <w:r>
        <w:rPr>
          <w:rFonts w:ascii="Garamond" w:hAnsi="Garamond"/>
          <w:b/>
          <w:color w:val="FF0000"/>
        </w:rPr>
        <w:t xml:space="preserve"> 3,52-56</w:t>
      </w:r>
    </w:p>
    <w:p w:rsidR="00E565B5" w:rsidRPr="00285E6B"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Signore, Dio dei padri nostri, *</w:t>
      </w:r>
    </w:p>
    <w:p w:rsidR="00E565B5" w:rsidRPr="00285E6B"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E565B5" w:rsidRPr="00285E6B"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565B5" w:rsidRPr="00285E6B"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il tuo nome glorioso e santo, *</w:t>
      </w:r>
    </w:p>
    <w:p w:rsidR="00E565B5" w:rsidRPr="00285E6B"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E565B5" w:rsidRPr="00285E6B"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565B5" w:rsidRPr="00285E6B"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nel tuo tempio santo glorioso, *</w:t>
      </w:r>
    </w:p>
    <w:p w:rsidR="00E565B5"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EC37C4" w:rsidRDefault="00EC37C4"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C37C4" w:rsidRDefault="00EC37C4"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Benedetto sei tu sul trono del tuo regno, *</w:t>
      </w:r>
    </w:p>
    <w:p w:rsidR="00EC37C4" w:rsidRPr="00285E6B" w:rsidRDefault="00EC37C4"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degno di lode e di gloria nei secoli.</w:t>
      </w:r>
    </w:p>
    <w:p w:rsidR="00E565B5" w:rsidRPr="00285E6B"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565B5" w:rsidRPr="00285E6B"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che penetri con lo sguardo gli abissi †</w:t>
      </w:r>
    </w:p>
    <w:p w:rsidR="00E565B5" w:rsidRPr="00285E6B"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e siedi sui cherubini</w:t>
      </w:r>
      <w:r>
        <w:rPr>
          <w:rFonts w:ascii="Garamond" w:hAnsi="Garamond"/>
        </w:rPr>
        <w:t xml:space="preserve"> *</w:t>
      </w:r>
    </w:p>
    <w:p w:rsidR="00E565B5" w:rsidRPr="00285E6B"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E565B5" w:rsidRPr="00285E6B"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565B5" w:rsidRPr="00285E6B"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nel firmamento del cielo, *</w:t>
      </w:r>
    </w:p>
    <w:p w:rsidR="00E565B5" w:rsidRPr="00285E6B"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E565B5" w:rsidRPr="00285E6B"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565B5" w:rsidRPr="00285E6B"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 al Padre e al Figlio e allo Spirito Santo, *</w:t>
      </w:r>
    </w:p>
    <w:p w:rsidR="00E565B5" w:rsidRPr="00285E6B"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E565B5" w:rsidRPr="00285E6B"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565B5" w:rsidRPr="00285E6B"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Come era nel principio e ora e sempre</w:t>
      </w:r>
    </w:p>
    <w:p w:rsidR="00E565B5" w:rsidRPr="00285E6B"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r>
      <w:r w:rsidRPr="00285E6B">
        <w:rPr>
          <w:rFonts w:ascii="Garamond" w:hAnsi="Garamond"/>
        </w:rPr>
        <w:tab/>
        <w:t>nei secoli dei secoli, amen, *</w:t>
      </w:r>
    </w:p>
    <w:p w:rsidR="00E565B5"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SALMODIA</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t>Cantico</w:t>
      </w:r>
      <w:r w:rsidRPr="00114388">
        <w:rPr>
          <w:rFonts w:ascii="Garamond" w:hAnsi="Garamond"/>
          <w:b/>
          <w:color w:val="FF0000"/>
        </w:rPr>
        <w:tab/>
      </w:r>
      <w:proofErr w:type="spellStart"/>
      <w:r w:rsidR="00BF0B02">
        <w:rPr>
          <w:rFonts w:ascii="Garamond" w:hAnsi="Garamond"/>
          <w:b/>
          <w:color w:val="FF0000"/>
        </w:rPr>
        <w:t>Gio</w:t>
      </w:r>
      <w:proofErr w:type="spellEnd"/>
      <w:r w:rsidR="00BF0B02">
        <w:rPr>
          <w:rFonts w:ascii="Garamond" w:hAnsi="Garamond"/>
          <w:b/>
          <w:color w:val="FF0000"/>
        </w:rPr>
        <w:t xml:space="preserve"> 2,3-10</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1</w:t>
      </w:r>
      <w:r w:rsidRPr="00114388">
        <w:rPr>
          <w:rFonts w:ascii="Garamond" w:hAnsi="Garamond"/>
          <w:color w:val="FF0000"/>
        </w:rPr>
        <w:t xml:space="preserve"> </w:t>
      </w:r>
      <w:r w:rsidR="00E565B5">
        <w:rPr>
          <w:rFonts w:ascii="Garamond" w:hAnsi="Garamond"/>
        </w:rPr>
        <w:t>Dal profondo degli inferi ho gridato, * il Signore ha ascoltato la mia voce</w:t>
      </w:r>
      <w:r w:rsidRPr="00114388">
        <w:rPr>
          <w:rFonts w:ascii="Garamond" w:hAnsi="Garamond"/>
        </w:rPr>
        <w:t>.</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Nella mia angoscia ho invocato il Signore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ed egli mi ha esaudito;</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dal profondo degli inferi ho gridato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e tu hai ascoltato la mia voce.</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Mi hai gettato nell'abisso, nel cuore del mare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e le correnti mi hanno circondato;</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tutti i tuoi flutti e le tue onde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sopra di me sono passati.</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Io dicevo: Sono scacciato lontano dai tuoi occhi;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eppure tornerò a guardare il tuo santo tempio.</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Le acque mi hanno sommerso fino alla gola,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l'abisso mi ha avvolto,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l'alga si è avvinta al mio capo.</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Sono sceso alle radici dei monti,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la terra ha chiuso le sue spranghe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dietro a me per sempre.</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Ma tu hai fatto risalire dalla fossa la mia vita,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Signore mio Dio.</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Quando in me sentivo venir meno la vita,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ho ricordato il Signore.</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La mia preghiera è giunta fino a te,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fino alla tua santa dimora.</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Quelli che onorano cose vane e false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abbandonano il loro amore.</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Ma io con voce di lode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offrirò a te un sacrificio</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e adempirò il voto che ho fatto; *</w:t>
      </w:r>
    </w:p>
    <w:p w:rsidR="00114388"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la salvezza viene dal Signore.</w:t>
      </w:r>
    </w:p>
    <w:p w:rsidR="00BF0B02" w:rsidRPr="00114388"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565B5" w:rsidRPr="00114388"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1</w:t>
      </w:r>
      <w:r w:rsidRPr="00114388">
        <w:rPr>
          <w:rFonts w:ascii="Garamond" w:hAnsi="Garamond"/>
          <w:color w:val="FF0000"/>
        </w:rPr>
        <w:t xml:space="preserve"> </w:t>
      </w:r>
      <w:r>
        <w:rPr>
          <w:rFonts w:ascii="Garamond" w:hAnsi="Garamond"/>
        </w:rPr>
        <w:t>Dal profondo degli inferi ho gridato, * il Signore ha ascoltato la mia voce</w:t>
      </w:r>
      <w:r w:rsidRPr="00114388">
        <w:rPr>
          <w:rFonts w:ascii="Garamond" w:hAnsi="Garamond"/>
        </w:rPr>
        <w:t>.</w:t>
      </w: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t>Cantico</w:t>
      </w:r>
      <w:r w:rsidRPr="00114388">
        <w:rPr>
          <w:rFonts w:ascii="Garamond" w:hAnsi="Garamond"/>
          <w:b/>
          <w:color w:val="FF0000"/>
        </w:rPr>
        <w:tab/>
      </w:r>
      <w:r w:rsidR="00BF0B02">
        <w:rPr>
          <w:rFonts w:ascii="Garamond" w:hAnsi="Garamond"/>
          <w:b/>
          <w:color w:val="FF0000"/>
        </w:rPr>
        <w:t>Sir 54,1-5.8.12</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2</w:t>
      </w:r>
      <w:r w:rsidRPr="00114388">
        <w:rPr>
          <w:rFonts w:ascii="Garamond" w:hAnsi="Garamond"/>
        </w:rPr>
        <w:t xml:space="preserve"> </w:t>
      </w:r>
      <w:r w:rsidR="00BF0B02">
        <w:rPr>
          <w:rFonts w:ascii="Garamond" w:hAnsi="Garamond"/>
        </w:rPr>
        <w:t>Ti glorificherò, mio protettore e mio aiuto</w:t>
      </w:r>
      <w:r w:rsidRPr="00114388">
        <w:rPr>
          <w:rFonts w:ascii="Garamond" w:hAnsi="Garamond"/>
        </w:rPr>
        <w:t>.</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Ti glorificherò, Signore mio re,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ti loderò, Dio mio salvatore;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glorificherò il tuo nome,</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perché fosti mio protettore e mio aiuto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e hai liberato il mio corpo dalla perdizione,</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dal laccio di una lingua calunniatrice,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dalle labbra che proferiscono menzogne;</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di fronte a quanti mi circondavano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sei stato il mio aiuto e mi hai liberato,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lastRenderedPageBreak/>
        <w:tab/>
        <w:t xml:space="preserve">secondo la tua grande misericordia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r>
      <w:r w:rsidRPr="00BF0B02">
        <w:rPr>
          <w:rFonts w:ascii="Garamond" w:hAnsi="Garamond"/>
        </w:rPr>
        <w:tab/>
        <w:t>e per il tuo nome,</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dai morsi di chi stava per divorarmi,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dalla mano di quanti insidiavano alla mia vita,</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dalle molte tribolazioni di cui soffrivo,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dal soffocamento di una fiamma avvolgente,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e dal fuoco che non avevo acceso,</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dal profondo seno degli inferi,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dalla lingua impura e dalla parola falsa.</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llora mi ricordai delle tue misericordie, Signore,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e delle tue opere che sono da sempre,</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perché tu liberi quanti sperano in te,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li salvi dalla mano dei nemici.</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Per questo ti ringrazierò e ti loderò, *</w:t>
      </w:r>
    </w:p>
    <w:p w:rsidR="00114388"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benedirò il nome del Signore.</w:t>
      </w:r>
    </w:p>
    <w:p w:rsidR="00BF0B02" w:rsidRPr="00114388"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0B02" w:rsidRPr="00114388"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2</w:t>
      </w:r>
      <w:r w:rsidRPr="00114388">
        <w:rPr>
          <w:rFonts w:ascii="Garamond" w:hAnsi="Garamond"/>
        </w:rPr>
        <w:t xml:space="preserve"> </w:t>
      </w:r>
      <w:r>
        <w:rPr>
          <w:rFonts w:ascii="Garamond" w:hAnsi="Garamond"/>
        </w:rPr>
        <w:t>Ti glorificherò, mio protettore e mio aiuto</w:t>
      </w:r>
      <w:r w:rsidRPr="00114388">
        <w:rPr>
          <w:rFonts w:ascii="Garamond" w:hAnsi="Garamond"/>
        </w:rPr>
        <w:t>.</w:t>
      </w: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t>Cantico</w:t>
      </w:r>
      <w:r w:rsidRPr="00114388">
        <w:rPr>
          <w:rFonts w:ascii="Garamond" w:hAnsi="Garamond"/>
          <w:b/>
          <w:color w:val="FF0000"/>
        </w:rPr>
        <w:tab/>
      </w:r>
      <w:proofErr w:type="spellStart"/>
      <w:r w:rsidR="00BF0B02">
        <w:rPr>
          <w:rFonts w:ascii="Garamond" w:hAnsi="Garamond"/>
          <w:b/>
          <w:color w:val="FF0000"/>
        </w:rPr>
        <w:t>Ger</w:t>
      </w:r>
      <w:proofErr w:type="spellEnd"/>
      <w:r w:rsidR="00BF0B02">
        <w:rPr>
          <w:rFonts w:ascii="Garamond" w:hAnsi="Garamond"/>
          <w:b/>
          <w:color w:val="FF0000"/>
        </w:rPr>
        <w:t xml:space="preserve"> 31,2-9</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3</w:t>
      </w:r>
      <w:r w:rsidRPr="00114388">
        <w:rPr>
          <w:rFonts w:ascii="Garamond" w:hAnsi="Garamond"/>
        </w:rPr>
        <w:t xml:space="preserve"> </w:t>
      </w:r>
      <w:r w:rsidR="00BF0B02">
        <w:rPr>
          <w:rFonts w:ascii="Garamond" w:hAnsi="Garamond"/>
        </w:rPr>
        <w:t>«Ti ho amato di amore eterno» * - dice il Signore -.</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Così dice il Signore: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Ha trovato grazia nel deserto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un popolo di scampati alla spada;</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Israele si avvia a una quieta dimora».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Da lontano gli è apparso il Signore:</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Ti ho amato di amore eterno,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per questo ti conservo ancora misericordia.</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Ti edificherò di nuovo e tu sarai riedificata,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vergine di Israele.</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Di nuovo ti ornerai dei tuoi tamburi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e uscirai fra la danza dei festanti.</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Di nuovo pianterai vigne sulle colline di Samaria;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i piantatori, dopo aver piantato, raccoglieranno.</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Verrà il giorno in cui grideranno le vedette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 xml:space="preserve">sulle montagne di </w:t>
      </w:r>
      <w:proofErr w:type="spellStart"/>
      <w:r w:rsidRPr="00BF0B02">
        <w:rPr>
          <w:rFonts w:ascii="Garamond" w:hAnsi="Garamond"/>
        </w:rPr>
        <w:t>Efraim</w:t>
      </w:r>
      <w:proofErr w:type="spellEnd"/>
      <w:r w:rsidRPr="00BF0B02">
        <w:rPr>
          <w:rFonts w:ascii="Garamond" w:hAnsi="Garamond"/>
        </w:rPr>
        <w:t>:</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Su, saliamo a Sion,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andiamo dal Signore nostro Dio».</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Poiché dice il Signore: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Innalzate canti di gioia per Giacobbe,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esultate per la prima delle nazioni,</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fate udire la vostra lode e dite: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Il Signore ha salvato il suo popolo,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un resto di Israele».</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Ecco, li riconduco dal paese del settentrione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e li raduno dall'estremità della terra;</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fra di essi sono il cieco e lo zoppo,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la donna incinta e la partoriente;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ritorneranno qui in gran folla.</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Essi erano partiti nel pianto,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io li riporterò tra le consolazioni;</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li condurrò a fiumi d'acqua *</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t>per una strada dritta in cui non inciamperanno;</w:t>
      </w: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0B02" w:rsidRPr="00BF0B02"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perché io sono un padre per Israele, *</w:t>
      </w:r>
    </w:p>
    <w:p w:rsidR="00114388"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0B02">
        <w:rPr>
          <w:rFonts w:ascii="Garamond" w:hAnsi="Garamond"/>
        </w:rPr>
        <w:tab/>
      </w:r>
      <w:proofErr w:type="spellStart"/>
      <w:r w:rsidRPr="00BF0B02">
        <w:rPr>
          <w:rFonts w:ascii="Garamond" w:hAnsi="Garamond"/>
        </w:rPr>
        <w:t>Efraim</w:t>
      </w:r>
      <w:proofErr w:type="spellEnd"/>
      <w:r w:rsidRPr="00BF0B02">
        <w:rPr>
          <w:rFonts w:ascii="Garamond" w:hAnsi="Garamond"/>
        </w:rPr>
        <w:t xml:space="preserve"> è il mio primogenito.</w:t>
      </w:r>
    </w:p>
    <w:p w:rsidR="00BF0B02" w:rsidRPr="00114388"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0B02" w:rsidRPr="00114388" w:rsidRDefault="00BF0B02" w:rsidP="00BF0B0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3</w:t>
      </w:r>
      <w:r w:rsidRPr="00114388">
        <w:rPr>
          <w:rFonts w:ascii="Garamond" w:hAnsi="Garamond"/>
        </w:rPr>
        <w:t xml:space="preserve"> </w:t>
      </w:r>
      <w:r>
        <w:rPr>
          <w:rFonts w:ascii="Garamond" w:hAnsi="Garamond"/>
        </w:rPr>
        <w:t>«Ti ho amato di amore eterno» * - dice il Signore -.</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Kyrie eleison, Kyrie eleison, Kyrie eleison.</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u sei benedetto, Signore.</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men.</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PRIMA LETTURA</w:t>
      </w:r>
      <w:r w:rsidRPr="00114388">
        <w:rPr>
          <w:rFonts w:ascii="Garamond" w:hAnsi="Garamond"/>
          <w:b/>
          <w:color w:val="FF0000"/>
        </w:rPr>
        <w:tab/>
      </w:r>
      <w:r w:rsidRPr="00114388">
        <w:rPr>
          <w:rFonts w:ascii="Garamond" w:hAnsi="Garamond"/>
          <w:b/>
          <w:color w:val="FF0000"/>
        </w:rPr>
        <w:tab/>
      </w:r>
      <w:r>
        <w:rPr>
          <w:rFonts w:ascii="Garamond" w:hAnsi="Garamond"/>
          <w:b/>
          <w:color w:val="FF0000"/>
        </w:rPr>
        <w:tab/>
      </w:r>
      <w:r>
        <w:rPr>
          <w:rFonts w:ascii="Garamond" w:hAnsi="Garamond"/>
          <w:b/>
          <w:color w:val="FF0000"/>
        </w:rPr>
        <w:tab/>
      </w:r>
      <w:proofErr w:type="spellStart"/>
      <w:r w:rsidR="00E565B5">
        <w:rPr>
          <w:rFonts w:ascii="Garamond" w:hAnsi="Garamond"/>
          <w:b/>
          <w:color w:val="FF0000"/>
        </w:rPr>
        <w:t>Rm</w:t>
      </w:r>
      <w:proofErr w:type="spellEnd"/>
      <w:r w:rsidR="00E565B5">
        <w:rPr>
          <w:rFonts w:ascii="Garamond" w:hAnsi="Garamond"/>
          <w:b/>
          <w:color w:val="FF0000"/>
        </w:rPr>
        <w:t xml:space="preserve"> 8,1-17</w:t>
      </w:r>
    </w:p>
    <w:p w:rsidR="00114388" w:rsidRPr="00114388" w:rsidRDefault="00E565B5"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alla lettera ai Romani di san Paolo, apostolo.</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565B5" w:rsidRPr="00E565B5"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565B5">
        <w:rPr>
          <w:rFonts w:ascii="Garamond" w:hAnsi="Garamond"/>
        </w:rPr>
        <w:t>Non c'è più nessuna condanna per quelli che sono in Cristo Gesù. Poiché la legge dello Spirito che dà vita in Cristo Gesù ti ha liberato dalla legge del peccato e della morte. Infatti ciò che era impossibile alla legge, perché la carne la rendeva impotente, Dio lo ha reso possibile: mandando il proprio Figlio in una carne simile a quella del peccato e in vista del peccato, egli ha condannato il peccato nella carne, perché la giustizia della legge si adempisse in noi, che non camminiamo secondo la carne ma secondo lo Spirito.</w:t>
      </w:r>
    </w:p>
    <w:p w:rsidR="00E565B5" w:rsidRPr="00E565B5"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565B5">
        <w:rPr>
          <w:rFonts w:ascii="Garamond" w:hAnsi="Garamond"/>
        </w:rPr>
        <w:t>Quelli infatti che vivono secondo la carne, pensano alle cose della carne; quelli invece che vivono secondo lo Spirito, alle cose dello Spirito. Ma i desideri della carne portano alla morte, mentre i desideri dello Spirito portano alla vita e alla pace. Infatti i desideri della carne sono in rivolta contro Dio, perché non si sottomettono alla sua legge e neanche lo potrebbero. Quelli che vivono secondo la carne non possono piacere a Dio.</w:t>
      </w:r>
    </w:p>
    <w:p w:rsidR="00E565B5" w:rsidRPr="00E565B5"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565B5">
        <w:rPr>
          <w:rFonts w:ascii="Garamond" w:hAnsi="Garamond"/>
        </w:rPr>
        <w:t>Voi però non siete sotto il dominio della carne, ma dello Spirito, dal momento che lo Spirito di Dio abita in voi. Se qualcuno non ha lo Spirito di Cristo, non gli appartiene. E se Cristo è in voi, il vostro corpo è morto a causa del peccato, ma lo spirito è vita a causa della giustificazione. E se lo Spirito di colui che ha risuscitato Gesù dai morti abita in voi, colui che ha risuscitato Cristo dai morti darà la vita anche ai vostri corpi mortali per mezzo del suo Spirito che abita in voi.</w:t>
      </w:r>
    </w:p>
    <w:p w:rsidR="00E565B5" w:rsidRPr="00E565B5"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565B5">
        <w:rPr>
          <w:rFonts w:ascii="Garamond" w:hAnsi="Garamond"/>
        </w:rPr>
        <w:t>Così dunque fratelli, noi siamo debitori, ma non verso la carne per vivere secondo la carne; poiché se vivete secondo la carne, voi morirete; se invece con l'aiuto dello Spirito voi fate morire le opere del corpo, vivrete.</w:t>
      </w:r>
    </w:p>
    <w:p w:rsidR="00BF0B02"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565B5">
        <w:rPr>
          <w:rFonts w:ascii="Garamond" w:hAnsi="Garamond"/>
        </w:rPr>
        <w:t>Tutti quelli infatti che sono guidati dallo Spirito di Dio, costoro sono figli di Dio. E voi non avete ricevuto uno spirito da schiavi per ricadere nella paura, ma avete ricevuto uno spirito da figli adottivi per mezzo del quale gridiamo: «Abbà, Padre!». Lo Spirito stesso attesta al nostro spirito che siamo figli di Dio. E se siamo figli, siamo anche eredi: eredi di Dio, coeredi di Cristo, se veramente partecipiamo alle sue sofferenze per partecipare anche alla sua gloria.</w:t>
      </w:r>
    </w:p>
    <w:p w:rsidR="00E565B5" w:rsidRPr="00114388"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RESPONSORIO</w:t>
      </w:r>
      <w:r w:rsidRPr="00114388">
        <w:rPr>
          <w:rFonts w:ascii="Garamond" w:hAnsi="Garamond"/>
          <w:b/>
          <w:color w:val="FF0000"/>
        </w:rPr>
        <w:tab/>
      </w:r>
      <w:r w:rsidRPr="00114388">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p>
    <w:p w:rsidR="00BF0B02" w:rsidRDefault="00E565B5"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ha stabilito i miei piedi</w:t>
      </w:r>
    </w:p>
    <w:p w:rsidR="00E565B5" w:rsidRPr="00114388" w:rsidRDefault="00E565B5"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ulla roccia;</w:t>
      </w: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b/>
      </w:r>
      <w:r w:rsidR="00E565B5">
        <w:rPr>
          <w:rFonts w:ascii="Garamond" w:hAnsi="Garamond"/>
        </w:rPr>
        <w:t>ha reso sicuri i miei passi,</w:t>
      </w:r>
    </w:p>
    <w:p w:rsidR="00E565B5" w:rsidRPr="00114388" w:rsidRDefault="00E565B5"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mi ha messo sulla bocca un canto nuovo.</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0B02" w:rsidRDefault="00E565B5"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Ho sperato, ho sperato nel Signore,</w:t>
      </w:r>
    </w:p>
    <w:p w:rsidR="00E565B5" w:rsidRDefault="00E565B5"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d egli su di me si è chinato,</w:t>
      </w:r>
    </w:p>
    <w:p w:rsidR="00E565B5" w:rsidRDefault="00E565B5"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ha dato ascolto al mio grido;</w:t>
      </w:r>
    </w:p>
    <w:p w:rsidR="00BF0B02" w:rsidRDefault="00BF0B02"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E565B5">
        <w:rPr>
          <w:rFonts w:ascii="Garamond" w:hAnsi="Garamond"/>
        </w:rPr>
        <w:t>ha reso sicuri i miei passi,</w:t>
      </w:r>
    </w:p>
    <w:p w:rsidR="00E565B5" w:rsidRDefault="00E565B5"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mi ha messo sulla bocca un canto nuovo.</w:t>
      </w:r>
    </w:p>
    <w:p w:rsidR="00BF0B02" w:rsidRDefault="00BF0B02"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SECONDA LETTURA</w:t>
      </w:r>
      <w:r w:rsidRPr="00114388">
        <w:rPr>
          <w:rFonts w:ascii="Garamond" w:hAnsi="Garamond"/>
          <w:b/>
          <w:color w:val="FF0000"/>
        </w:rPr>
        <w:tab/>
      </w:r>
      <w:r w:rsidRPr="00114388">
        <w:rPr>
          <w:rFonts w:ascii="Garamond" w:hAnsi="Garamond"/>
          <w:b/>
          <w:color w:val="FF0000"/>
        </w:rPr>
        <w:tab/>
      </w:r>
    </w:p>
    <w:p w:rsidR="00114388" w:rsidRPr="00114388" w:rsidRDefault="00E565B5"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alle</w:t>
      </w:r>
      <w:r w:rsidR="00114388" w:rsidRPr="00114388">
        <w:rPr>
          <w:rFonts w:ascii="Garamond" w:hAnsi="Garamond"/>
        </w:rPr>
        <w:t xml:space="preserve"> «</w:t>
      </w:r>
      <w:r>
        <w:rPr>
          <w:rFonts w:ascii="Garamond" w:hAnsi="Garamond"/>
        </w:rPr>
        <w:t>Lettere</w:t>
      </w:r>
      <w:r w:rsidR="00114388" w:rsidRPr="00114388">
        <w:rPr>
          <w:rFonts w:ascii="Garamond" w:hAnsi="Garamond"/>
        </w:rPr>
        <w:t xml:space="preserve">» di </w:t>
      </w:r>
      <w:r w:rsidR="00BF0B02">
        <w:rPr>
          <w:rFonts w:ascii="Garamond" w:hAnsi="Garamond"/>
        </w:rPr>
        <w:t>sant’Ambrogio</w:t>
      </w:r>
      <w:r w:rsidR="00114388" w:rsidRPr="00114388">
        <w:rPr>
          <w:rFonts w:ascii="Garamond" w:hAnsi="Garamond"/>
        </w:rPr>
        <w:t>, vescovo.</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565B5" w:rsidRPr="00E565B5"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565B5">
        <w:rPr>
          <w:rFonts w:ascii="Garamond" w:hAnsi="Garamond"/>
        </w:rPr>
        <w:t>Come dice l'Apostolo, colui che per mezzo dello Spirito fa morire le opere del corpo, vivrà. Nessuna meraviglia che viva, perché chi ha lo Spirito di Dio diventa figlio di Dio. E' figlio di Dio, e conseguentemente non riceve uno spirito da schiavi, ma uno spirito da figli adottivi. Per questo lo Spirito Santo attesta al nostro spirito che siamo figli di Dio. E la testimonianza dello Spirito Santo consiste nel fatto che è proprio lui che grida nei nostri cuori: «Abbà, Padre!», come è scritto nella lettera ai Galati (</w:t>
      </w:r>
      <w:proofErr w:type="spellStart"/>
      <w:r w:rsidRPr="00E565B5">
        <w:rPr>
          <w:rFonts w:ascii="Garamond" w:hAnsi="Garamond"/>
        </w:rPr>
        <w:t>Gal</w:t>
      </w:r>
      <w:proofErr w:type="spellEnd"/>
      <w:r w:rsidRPr="00E565B5">
        <w:rPr>
          <w:rFonts w:ascii="Garamond" w:hAnsi="Garamond"/>
        </w:rPr>
        <w:t xml:space="preserve"> 4, 6). Quella testimonianza, poi, che siamo figli di Dio è veramente grande: perché siamo «eredi di Dio e coeredi di Cristo» (</w:t>
      </w:r>
      <w:proofErr w:type="spellStart"/>
      <w:r w:rsidRPr="00E565B5">
        <w:rPr>
          <w:rFonts w:ascii="Garamond" w:hAnsi="Garamond"/>
        </w:rPr>
        <w:t>Rm</w:t>
      </w:r>
      <w:proofErr w:type="spellEnd"/>
      <w:r w:rsidRPr="00E565B5">
        <w:rPr>
          <w:rFonts w:ascii="Garamond" w:hAnsi="Garamond"/>
        </w:rPr>
        <w:t xml:space="preserve"> 8, 17). Coerede di Cristo è colui che partecipa alla sua gloria; ma partecipa alla sua gloria solo chi, soffrendo per lui, partecipa alle sue pene.</w:t>
      </w:r>
    </w:p>
    <w:p w:rsidR="00E565B5" w:rsidRPr="00E565B5"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565B5">
        <w:rPr>
          <w:rFonts w:ascii="Garamond" w:hAnsi="Garamond"/>
        </w:rPr>
        <w:t>Per esortarci alla sofferenza, aggiunge che tutto quello che soffriamo è inferiore e non paragonabile al premio riservato a chi sopporta tali pene. Grande infatti sarà la mercede di beni futuri che si rivelerà in noi, quando riformati sull'immagine di Dio, meriteremo di contemplare la sua gloria faccia a faccia.</w:t>
      </w:r>
    </w:p>
    <w:p w:rsidR="00BF0B02"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565B5">
        <w:rPr>
          <w:rFonts w:ascii="Garamond" w:hAnsi="Garamond"/>
        </w:rPr>
        <w:t>Per esaltare, poi, la grandezza della rivelazione futura, afferma che anche la creazione, ora sottomessa alla caducità non per suo volere, ma nella speranza di essere liberata, attende con impazienza la liberazione dei figli di Dio. Essa spera da Cristo la grazia che spetta alla sua funzione. Anch'essa sarà liberata dalla corruzione e ammessa alla libertà della gloria dei figli di Dio. Ci sarà un'unica libertà, quella della creazione e quella dei figli di Dio, allorquando sarà manifestata la loro gloria. Frattanto, mentre tale manifestazione viene procrastinata, tutta la creazione geme nell'attesa della gloria della nostra adozione e della nostra redenzione. Sospira fin d'ora di dare alla luce quello spirito di salvezza e brama di essere liberata dalla schiavitù della caducità. Il concetto è chiaro. I fedeli, che possiedono le primizie dello Spirito, gemono interiormente aspettando l'adozione a figli. L'adozione a figli è la redenzione di tutto il corpo mistico. Si verificherà quando esso vedrà Dio, sommo ed eterno bene, quasi fosse tutto suo figlio adottivo. L'adozione a figli si ha però già ora nella Chiesa del Signore poiché già ora lo Spirito grida: «Abbà, Padre!», come si legge nella lettera ai Galati (</w:t>
      </w:r>
      <w:proofErr w:type="spellStart"/>
      <w:r w:rsidRPr="00E565B5">
        <w:rPr>
          <w:rFonts w:ascii="Garamond" w:hAnsi="Garamond"/>
        </w:rPr>
        <w:t>Gal</w:t>
      </w:r>
      <w:proofErr w:type="spellEnd"/>
      <w:r w:rsidRPr="00E565B5">
        <w:rPr>
          <w:rFonts w:ascii="Garamond" w:hAnsi="Garamond"/>
        </w:rPr>
        <w:t xml:space="preserve"> 4, 6). Ma essa sarà perfetta solamente quando tutti quelli che meriteranno di vedere il volto di Dio risorgeranno incorruttibili, splendidi e gloriosi. Allora la creatura umana potrà dirsi davvero liberata. Perciò l'Apostolo si gloria dicendo: «Nella speranza noi siamo stati salvati» (</w:t>
      </w:r>
      <w:proofErr w:type="spellStart"/>
      <w:r w:rsidRPr="00E565B5">
        <w:rPr>
          <w:rFonts w:ascii="Garamond" w:hAnsi="Garamond"/>
        </w:rPr>
        <w:t>Rm</w:t>
      </w:r>
      <w:proofErr w:type="spellEnd"/>
      <w:r w:rsidRPr="00E565B5">
        <w:rPr>
          <w:rFonts w:ascii="Garamond" w:hAnsi="Garamond"/>
        </w:rPr>
        <w:t xml:space="preserve"> 8, 24). Ci salva infatti la speranza, così come ci salva la fede, della quale è detto: «La tua fede ti ha salvato» (Lc 18, 42).</w:t>
      </w:r>
    </w:p>
    <w:p w:rsidR="00E565B5" w:rsidRPr="00114388"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565B5" w:rsidRPr="00114388"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i/>
          <w:color w:val="FF0000"/>
        </w:rPr>
      </w:pPr>
      <w:r>
        <w:rPr>
          <w:rFonts w:ascii="Garamond" w:hAnsi="Garamond"/>
          <w:b/>
          <w:color w:val="FF0000"/>
        </w:rPr>
        <w:t>TE DEUM</w:t>
      </w: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Noi ti lodiamo, Dio, *</w:t>
      </w: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ti proclamiamo Signore.</w:t>
      </w: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O eterno Padre, *</w:t>
      </w: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tutta la terra di adora.</w:t>
      </w: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 te cantano gli angeli *</w:t>
      </w: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e tutte le potenze dei cieli:</w:t>
      </w: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Santo, Santo, Santo *</w:t>
      </w: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il Signore Dio dell’universo.</w:t>
      </w: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I cieli e la terra *</w:t>
      </w: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sono pieni della tua gloria.</w:t>
      </w: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Ti acclama il coro degli apostoli *</w:t>
      </w: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e la candida schiera dei martiri;</w:t>
      </w: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le voci dei profeti si uniscono nella tua lode; *</w:t>
      </w: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la santa Chiesa proclama la tua gloria,</w:t>
      </w: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dora il tuo unico Figlio, *</w:t>
      </w: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 xml:space="preserve">e lo Spirito Santo </w:t>
      </w:r>
      <w:proofErr w:type="spellStart"/>
      <w:r w:rsidRPr="003279F6">
        <w:rPr>
          <w:rFonts w:ascii="Garamond" w:hAnsi="Garamond"/>
        </w:rPr>
        <w:t>Paraclito</w:t>
      </w:r>
      <w:proofErr w:type="spellEnd"/>
      <w:r w:rsidRPr="003279F6">
        <w:rPr>
          <w:rFonts w:ascii="Garamond" w:hAnsi="Garamond"/>
        </w:rPr>
        <w:t>.</w:t>
      </w: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O Cristo, re della gloria, *</w:t>
      </w: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eterno Figlio del Padre,</w:t>
      </w: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tu nascesti dalla Vergine Madre *</w:t>
      </w: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per la salvezza dell’uomo.</w:t>
      </w: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Vincitore della morte, *</w:t>
      </w: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hai aperto ai credenti il regno dei cieli.</w:t>
      </w: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lastRenderedPageBreak/>
        <w:t>Tu siedi alla destra di Dio, nella gloria del Padre. *</w:t>
      </w: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Verrai a giudicare il mondo alla fine dei tempi.</w:t>
      </w: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Soccorri i tuoi figli, Signore, *</w:t>
      </w: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che hai redento col tuo sangue prezioso.</w:t>
      </w: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ccoglici nella tua gloria *</w:t>
      </w: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nell’assemblea dei santi.</w:t>
      </w: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Salva il tuo popolo, Signore, *</w:t>
      </w: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guida  e proteggi i tuoi figli.</w:t>
      </w: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Ogni giorno ti benediciamo, *</w:t>
      </w: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Lodiamo il tuo nome per sempre.</w:t>
      </w: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Degnati oggi, Signore, *</w:t>
      </w: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di custodirci senza peccato.</w:t>
      </w: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Sia sempre con noi la tua misericordia: *</w:t>
      </w: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in te abbiamo sperato.</w:t>
      </w: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Pietà di noi, Signore, *</w:t>
      </w: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pietà di noi.</w:t>
      </w:r>
    </w:p>
    <w:p w:rsidR="00E565B5" w:rsidRPr="003279F6"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Tu sei la nostra speranza, *</w:t>
      </w:r>
    </w:p>
    <w:p w:rsidR="00E565B5"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non saremo confusi in eterno.</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14388">
        <w:rPr>
          <w:rFonts w:ascii="Garamond" w:hAnsi="Garamond"/>
          <w:color w:val="FF0000"/>
        </w:rPr>
        <w:t>Se all’Ufficio delle Letture seguono immediatamente le Lodi si omettono l’orazione seguente e l’introduzione di Lodi e si recita immediatamente il Cantico di Zaccaria.</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ORAZIONE</w:t>
      </w:r>
    </w:p>
    <w:p w:rsidR="00114388" w:rsidRDefault="00E565B5"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565B5">
        <w:rPr>
          <w:rFonts w:ascii="Garamond" w:hAnsi="Garamond"/>
        </w:rPr>
        <w:t>O Dio, che ti sei accompagnato ai tre giovani nella fornace infocata mitigando con la tua potenza l’ardore e l’impeto delle fiamme, proteggi e libera dall’insidia del male la vita dei tuoi servi. Per Gesù Cristo, tuo Figlio, nostro Signore e nostro Dio, che vive e regna con te, nell’unità dello Spirito Santo, per tutti i secoli dei secoli.</w:t>
      </w:r>
    </w:p>
    <w:p w:rsidR="00E565B5" w:rsidRDefault="00E565B5"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iciamo il Signore.</w:t>
      </w: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Rendiamo grazie a Dio.</w:t>
      </w:r>
    </w:p>
    <w:p w:rsidR="00114388" w:rsidRDefault="00114388" w:rsidP="00114388">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LODI MATTUTINE</w:t>
      </w: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114388" w:rsidRDefault="00114388" w:rsidP="00114388">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114388" w:rsidRPr="001946F0"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 xml:space="preserve">CANTICO </w:t>
      </w:r>
      <w:r>
        <w:rPr>
          <w:rFonts w:ascii="Garamond" w:hAnsi="Garamond"/>
          <w:b/>
          <w:color w:val="FF0000"/>
        </w:rPr>
        <w:t>DI ZACCARIA</w:t>
      </w:r>
    </w:p>
    <w:p w:rsidR="00AA0645" w:rsidRPr="001946F0"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t>Lc 1,68-79</w:t>
      </w:r>
    </w:p>
    <w:p w:rsidR="00AA0645" w:rsidRPr="00AA043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sidR="00E565B5">
        <w:rPr>
          <w:rFonts w:ascii="Garamond" w:hAnsi="Garamond"/>
        </w:rPr>
        <w:t>Il cuore stupito contempli il regalo del Padre: * il Figlio eterno ed unico con noi condivide la vita, nostro fratello e Signore</w:t>
      </w:r>
      <w:r>
        <w:rPr>
          <w:rFonts w:ascii="Garamond" w:hAnsi="Garamond"/>
        </w:rPr>
        <w:t>.</w:t>
      </w: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etto il Signore Dio d'Israel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ché ha visitato e redento il suo popol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ha suscitato per noi una salvezza potent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nella casa di Davide, suo serv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ome aveva promesso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 bocca dei suoi santi profeti d'un temp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salvezza dai nostri nemici,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dalle mani di quanti ci odian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osì egli ha concesso misericordia ai nostri padri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si è ricordato della sua santa alleanz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el giuramento fatto ad Abramo, nostro pad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di concederci, liberati dalle mani dei nemic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i servirlo senza timore, in santità e giustizia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al suo cospetto, per tutti i nostri giorn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tu, bambino, sarai chiamato profeta dell'Altissimo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ché andrai innanzi al Signore a preparargli le strad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 dare al suo popolo la conoscenza della salvezza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nella remissione dei suoi peccat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razie alla bontà misericordiosa del nostro Dio,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 cui verrà a visitarci dall'alto un sole che sorg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 rischiarare quelli che stanno nelle teneb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nell'ombra della mort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dirigere i nostri passi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sulla via della pac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565B5" w:rsidRDefault="00E565B5" w:rsidP="00E565B5">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Il cuore stupito contempli il regalo del Padre: * il Figlio eterno ed unico con noi condivide la vita, nostro fratello e Signore.</w:t>
      </w:r>
    </w:p>
    <w:p w:rsidR="00AA0645" w:rsidRDefault="00AA0645"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Default="00AA0645"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Kyrie eleison, Kyrie eleison, Kyrie eleison.</w:t>
      </w:r>
    </w:p>
    <w:p w:rsidR="00AA0645" w:rsidRDefault="00AA0645"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PRIMA ORAZION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i/>
          <w:color w:val="FF0000"/>
        </w:rPr>
      </w:pPr>
      <w:r>
        <w:rPr>
          <w:rFonts w:ascii="Garamond" w:hAnsi="Garamond"/>
        </w:rPr>
        <w:t>Preghiamo.</w:t>
      </w:r>
      <w:r>
        <w:rPr>
          <w:rFonts w:ascii="Garamond" w:hAnsi="Garamond"/>
        </w:rPr>
        <w:tab/>
      </w:r>
      <w:r>
        <w:rPr>
          <w:rFonts w:ascii="Garamond" w:hAnsi="Garamond"/>
          <w:i/>
          <w:color w:val="FF0000"/>
        </w:rPr>
        <w:t>(pausa di preghiera silenziosa)</w:t>
      </w:r>
    </w:p>
    <w:p w:rsidR="00AA0645" w:rsidRDefault="00E565B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onnipotente, guarda con misericordia alla nostra debolezza e contro ogni pericolo stendi su noi la tua mano forte e pietosa. Per Gesù Cristo, tuo Figlio</w:t>
      </w:r>
      <w:r w:rsidR="00D1353C" w:rsidRPr="00D1353C">
        <w:rPr>
          <w:rFonts w:ascii="Garamond" w:hAnsi="Garamond"/>
        </w:rPr>
        <w:t>, nostro Signore e nostro Dio, che vive e regna con te, nell’unità dello Spirito santo, per tutti i secoli dei secoli.</w:t>
      </w:r>
    </w:p>
    <w:p w:rsidR="00D1353C" w:rsidRPr="00AA0645" w:rsidRDefault="00D1353C"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ALMOD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t>Cantico</w:t>
      </w:r>
      <w:r w:rsidRPr="00AA0645">
        <w:rPr>
          <w:rFonts w:ascii="Garamond" w:hAnsi="Garamond"/>
          <w:b/>
          <w:color w:val="FF0000"/>
        </w:rPr>
        <w:tab/>
      </w:r>
      <w:proofErr w:type="spellStart"/>
      <w:r w:rsidRPr="00AA0645">
        <w:rPr>
          <w:rFonts w:ascii="Garamond" w:hAnsi="Garamond"/>
          <w:b/>
          <w:color w:val="FF0000"/>
        </w:rPr>
        <w:t>Dn</w:t>
      </w:r>
      <w:proofErr w:type="spellEnd"/>
      <w:r w:rsidRPr="00AA0645">
        <w:rPr>
          <w:rFonts w:ascii="Garamond" w:hAnsi="Garamond"/>
          <w:b/>
          <w:color w:val="FF0000"/>
        </w:rPr>
        <w:t xml:space="preserve"> 3,57-88.56</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sidR="001778CD">
        <w:rPr>
          <w:rFonts w:ascii="Garamond" w:hAnsi="Garamond"/>
        </w:rPr>
        <w:t>Benedite, figli dell’uomo, il Signore, * elevate un inno al nostro Dio</w:t>
      </w:r>
      <w:r w:rsidRPr="00AA0645">
        <w:rPr>
          <w:rFonts w:ascii="Garamond" w:hAnsi="Garamond"/>
        </w:rPr>
        <w:t>.</w:t>
      </w:r>
      <w:r w:rsidRPr="00AA0645">
        <w:rPr>
          <w:rFonts w:ascii="Garamond" w:hAnsi="Garamond"/>
        </w:rPr>
        <w:tab/>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te, opere tutte del Signore, i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 xml:space="preserve">lodatelo ed esaltatelo nei secoli.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te, angeli del Signore, i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 xml:space="preserve">Benedite, cieli, i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te, acque tutte, che siete sopra i cieli, i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benedite, potenze tutte del Signore, il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te, sole e luna, i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benedite, stelle del cielo, il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te, piogge e rugiade, i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benedite, o venti tutti, il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lastRenderedPageBreak/>
        <w:t>Benedite, fuoco e calore, i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benedite, freddo e caldo, il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te, rugiada e brina, i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Benedite, gelo e freddo, il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te, ghiacci e nevi, i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benedite, notti e giorni, il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te, luce e tenebre, i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 xml:space="preserve">benedite, folgori e nubi, i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a la terra il Signore, *</w:t>
      </w:r>
    </w:p>
    <w:p w:rsid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lo lodi e lo esalti nei secol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te, monti e colline, i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benedite, creature tutte che germinate sulla terra, il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te, sorgenti, i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benedite, mari e fiumi, il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te, mostri marini e quanto si muove nell’acqua, i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benedite, uccelli tutti dell’aria, il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te, animali tutti, selvaggi e domestici, i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benedite, figli dell’uomo, il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a Israele i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 xml:space="preserve">lo lodi e lo esalti nei secoli.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te, sacerdoti del Signore, i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benedite, o servi del Signore, il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te, spiriti e anime dei giusti, i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 xml:space="preserve">benedite, pii e umili di cuore, i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te, Anania, Azaria e Misaele, i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 xml:space="preserve">lodatelo ed esaltatelo nei secoli,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Padre e il Figlio con lo Spirito santo,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lodiamolo ed esaltiamolo nei secol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etto sei tu, Signore, nel firmamento del cielo,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 xml:space="preserve">degno di lode e di gloria nei secoli.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color w:val="FF0000"/>
        </w:rPr>
        <w:t xml:space="preserve">Non si dice il </w:t>
      </w:r>
      <w:r w:rsidRPr="00AA0645">
        <w:rPr>
          <w:rFonts w:ascii="Garamond" w:hAnsi="Garamond"/>
        </w:rPr>
        <w:t>Glor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1778CD"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Pr>
          <w:rFonts w:ascii="Garamond" w:hAnsi="Garamond"/>
        </w:rPr>
        <w:t>Benedite, figli dell’uomo, il Signore, * elevate un inno al nostro Dio</w:t>
      </w:r>
      <w:r w:rsidRPr="00AA0645">
        <w:rPr>
          <w:rFonts w:ascii="Garamond" w:hAnsi="Garamond"/>
        </w:rPr>
        <w:t>.</w:t>
      </w:r>
    </w:p>
    <w:p w:rsidR="001778CD" w:rsidRDefault="001778CD" w:rsidP="00AA0645">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Salmi Laudativ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sidR="001778CD">
        <w:rPr>
          <w:rFonts w:ascii="Garamond" w:hAnsi="Garamond"/>
        </w:rPr>
        <w:t>Lodate, cieli, il Signore, * sole e luna e stelle lucenti lodate il nostro Dio</w:t>
      </w:r>
      <w:r w:rsidRPr="00AA0645">
        <w:rPr>
          <w:rFonts w:ascii="Garamond" w:hAnsi="Garamond"/>
        </w:rPr>
        <w:t>.</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proofErr w:type="spellStart"/>
      <w:r w:rsidRPr="00AA0645">
        <w:rPr>
          <w:rFonts w:ascii="Garamond" w:hAnsi="Garamond"/>
          <w:b/>
          <w:color w:val="FF0000"/>
        </w:rPr>
        <w:t>Sal</w:t>
      </w:r>
      <w:proofErr w:type="spellEnd"/>
      <w:r w:rsidRPr="00AA0645">
        <w:rPr>
          <w:rFonts w:ascii="Garamond" w:hAnsi="Garamond"/>
          <w:b/>
          <w:color w:val="FF0000"/>
        </w:rPr>
        <w:t xml:space="preserve"> </w:t>
      </w:r>
      <w:r w:rsidR="00D1353C">
        <w:rPr>
          <w:rFonts w:ascii="Garamond" w:hAnsi="Garamond"/>
          <w:b/>
          <w:color w:val="FF0000"/>
        </w:rPr>
        <w:t>148</w:t>
      </w:r>
    </w:p>
    <w:p w:rsidR="00D1353C" w:rsidRPr="00D1353C" w:rsidRDefault="00D1353C"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Lodate il Signore dai cieli, *</w:t>
      </w:r>
    </w:p>
    <w:p w:rsidR="00D1353C" w:rsidRPr="00D1353C" w:rsidRDefault="00D1353C"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D1353C">
        <w:rPr>
          <w:rFonts w:ascii="Garamond" w:hAnsi="Garamond"/>
        </w:rPr>
        <w:t xml:space="preserve">lodatelo nell’alto dei cieli. </w:t>
      </w:r>
    </w:p>
    <w:p w:rsidR="00D1353C" w:rsidRPr="00D1353C" w:rsidRDefault="00D1353C"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Lodatelo, voi tutti, suoi angeli, *</w:t>
      </w:r>
    </w:p>
    <w:p w:rsidR="00D1353C" w:rsidRPr="00D1353C" w:rsidRDefault="00D1353C"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D1353C">
        <w:rPr>
          <w:rFonts w:ascii="Garamond" w:hAnsi="Garamond"/>
        </w:rPr>
        <w:t xml:space="preserve">lodatelo, voi tutte, sue schiere. </w:t>
      </w:r>
    </w:p>
    <w:p w:rsidR="00D1353C" w:rsidRPr="00D1353C" w:rsidRDefault="00D1353C"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1353C" w:rsidRPr="00D1353C" w:rsidRDefault="00D1353C"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Lodatelo, sole e luna, *</w:t>
      </w:r>
    </w:p>
    <w:p w:rsidR="00D1353C" w:rsidRPr="00D1353C" w:rsidRDefault="00D1353C"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D1353C">
        <w:rPr>
          <w:rFonts w:ascii="Garamond" w:hAnsi="Garamond"/>
        </w:rPr>
        <w:t xml:space="preserve">lodatelo, voi tutte, fulgide stelle. </w:t>
      </w:r>
    </w:p>
    <w:p w:rsidR="00D1353C" w:rsidRPr="00D1353C" w:rsidRDefault="00D1353C"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Lodatelo, cieli dei cieli, *</w:t>
      </w:r>
    </w:p>
    <w:p w:rsidR="00D1353C" w:rsidRPr="00D1353C" w:rsidRDefault="00D1353C"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D1353C">
        <w:rPr>
          <w:rFonts w:ascii="Garamond" w:hAnsi="Garamond"/>
        </w:rPr>
        <w:t xml:space="preserve">voi acque al di sopra dei cieli. </w:t>
      </w:r>
    </w:p>
    <w:p w:rsidR="00D1353C" w:rsidRPr="00D1353C" w:rsidRDefault="00D1353C"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1353C" w:rsidRPr="00D1353C" w:rsidRDefault="00D1353C"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Lodino tutti il nome del Signore, *</w:t>
      </w:r>
    </w:p>
    <w:p w:rsidR="00D1353C" w:rsidRPr="00D1353C" w:rsidRDefault="00D1353C"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D1353C">
        <w:rPr>
          <w:rFonts w:ascii="Garamond" w:hAnsi="Garamond"/>
        </w:rPr>
        <w:t xml:space="preserve">perché egli disse e furono creati. </w:t>
      </w:r>
    </w:p>
    <w:p w:rsidR="00D1353C" w:rsidRPr="00D1353C" w:rsidRDefault="00D1353C"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lastRenderedPageBreak/>
        <w:t>Li ha stabiliti per sempre, *</w:t>
      </w:r>
    </w:p>
    <w:p w:rsidR="00D1353C" w:rsidRPr="00D1353C" w:rsidRDefault="00D1353C"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D1353C">
        <w:rPr>
          <w:rFonts w:ascii="Garamond" w:hAnsi="Garamond"/>
        </w:rPr>
        <w:t xml:space="preserve">ha posto una legge che non passa. </w:t>
      </w:r>
    </w:p>
    <w:p w:rsidR="00D1353C" w:rsidRPr="00D1353C" w:rsidRDefault="00D1353C"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1353C" w:rsidRPr="00D1353C" w:rsidRDefault="00D1353C"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Lodate il Signore dalla terra, *</w:t>
      </w:r>
    </w:p>
    <w:p w:rsidR="00D1353C" w:rsidRPr="00D1353C" w:rsidRDefault="00D1353C"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D1353C">
        <w:rPr>
          <w:rFonts w:ascii="Garamond" w:hAnsi="Garamond"/>
        </w:rPr>
        <w:t xml:space="preserve">mostri marini e voi tutti abissi, </w:t>
      </w:r>
    </w:p>
    <w:p w:rsidR="00D1353C" w:rsidRPr="00D1353C" w:rsidRDefault="00D1353C"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fuoco e grandine, neve e nebbia, *</w:t>
      </w:r>
    </w:p>
    <w:p w:rsidR="00D1353C" w:rsidRPr="00D1353C" w:rsidRDefault="00D1353C"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D1353C">
        <w:rPr>
          <w:rFonts w:ascii="Garamond" w:hAnsi="Garamond"/>
        </w:rPr>
        <w:t xml:space="preserve">vento di bufera che obbedisce alla sua parola, </w:t>
      </w:r>
    </w:p>
    <w:p w:rsidR="00D1353C" w:rsidRPr="00D1353C" w:rsidRDefault="00D1353C"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1353C" w:rsidRPr="00D1353C" w:rsidRDefault="00D1353C"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monti e voi tutte, colline, *</w:t>
      </w:r>
    </w:p>
    <w:p w:rsidR="00D1353C" w:rsidRPr="00D1353C" w:rsidRDefault="00D1353C"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D1353C">
        <w:rPr>
          <w:rFonts w:ascii="Garamond" w:hAnsi="Garamond"/>
        </w:rPr>
        <w:t xml:space="preserve">alberi da frutto e tutti voi, cedri, </w:t>
      </w:r>
    </w:p>
    <w:p w:rsidR="00D1353C" w:rsidRPr="00D1353C" w:rsidRDefault="00D1353C"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voi fiere e tutte le bestie, *</w:t>
      </w:r>
    </w:p>
    <w:p w:rsidR="00D1353C" w:rsidRPr="00D1353C" w:rsidRDefault="00D1353C"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D1353C">
        <w:rPr>
          <w:rFonts w:ascii="Garamond" w:hAnsi="Garamond"/>
        </w:rPr>
        <w:t xml:space="preserve">rettili e uccelli alati. </w:t>
      </w:r>
    </w:p>
    <w:p w:rsidR="00D1353C" w:rsidRPr="00D1353C" w:rsidRDefault="00D1353C"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1353C" w:rsidRPr="00D1353C" w:rsidRDefault="00D1353C"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I re della terra e i popoli tutti, *</w:t>
      </w:r>
    </w:p>
    <w:p w:rsidR="00D1353C" w:rsidRPr="00D1353C" w:rsidRDefault="00D1353C"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D1353C">
        <w:rPr>
          <w:rFonts w:ascii="Garamond" w:hAnsi="Garamond"/>
        </w:rPr>
        <w:t xml:space="preserve">i governanti e i giudici della terra, </w:t>
      </w:r>
    </w:p>
    <w:p w:rsidR="00D1353C" w:rsidRPr="00D1353C" w:rsidRDefault="00D1353C"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i giovani e le fanciulle, †</w:t>
      </w:r>
    </w:p>
    <w:p w:rsidR="00D1353C" w:rsidRPr="00D1353C" w:rsidRDefault="00D1353C"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D1353C">
        <w:rPr>
          <w:rFonts w:ascii="Garamond" w:hAnsi="Garamond"/>
        </w:rPr>
        <w:t>i vecchi insieme ai bambini *</w:t>
      </w:r>
    </w:p>
    <w:p w:rsidR="00D1353C" w:rsidRPr="00D1353C" w:rsidRDefault="00D1353C"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D1353C">
        <w:rPr>
          <w:rFonts w:ascii="Garamond" w:hAnsi="Garamond"/>
        </w:rPr>
        <w:t xml:space="preserve">lodino il nome del Signore: </w:t>
      </w:r>
    </w:p>
    <w:p w:rsidR="00D1353C" w:rsidRPr="00D1353C" w:rsidRDefault="00D1353C"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1353C" w:rsidRPr="00D1353C" w:rsidRDefault="00D1353C"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perché solo il suo nome è sublime, †</w:t>
      </w:r>
    </w:p>
    <w:p w:rsidR="00D1353C" w:rsidRPr="00D1353C" w:rsidRDefault="00D1353C"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D1353C">
        <w:rPr>
          <w:rFonts w:ascii="Garamond" w:hAnsi="Garamond"/>
        </w:rPr>
        <w:t>la sua gloria risplende sulla terra e nei cieli. *</w:t>
      </w:r>
    </w:p>
    <w:p w:rsidR="00D1353C" w:rsidRPr="00D1353C" w:rsidRDefault="00D1353C"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D1353C">
        <w:rPr>
          <w:rFonts w:ascii="Garamond" w:hAnsi="Garamond"/>
        </w:rPr>
        <w:t xml:space="preserve">Egli ha sollevato la potenza del suo popolo. </w:t>
      </w:r>
    </w:p>
    <w:p w:rsidR="00D1353C" w:rsidRPr="00D1353C" w:rsidRDefault="00D1353C"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1353C" w:rsidRPr="00D1353C" w:rsidRDefault="00D1353C"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È canto di lode per tutti i suoi fedeli, *</w:t>
      </w:r>
    </w:p>
    <w:p w:rsidR="00AA0645" w:rsidRDefault="00D1353C"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D1353C">
        <w:rPr>
          <w:rFonts w:ascii="Garamond" w:hAnsi="Garamond"/>
        </w:rPr>
        <w:t>per i figli di Israele,</w:t>
      </w:r>
      <w:r>
        <w:rPr>
          <w:rFonts w:ascii="Garamond" w:hAnsi="Garamond"/>
        </w:rPr>
        <w:t xml:space="preserve"> </w:t>
      </w:r>
      <w:r w:rsidRPr="00D1353C">
        <w:rPr>
          <w:rFonts w:ascii="Garamond" w:hAnsi="Garamond"/>
        </w:rPr>
        <w:t>popolo che egli ama.</w:t>
      </w:r>
    </w:p>
    <w:p w:rsidR="00D1353C" w:rsidRPr="00AA0645" w:rsidRDefault="00D1353C" w:rsidP="00D1353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proofErr w:type="spellStart"/>
      <w:r w:rsidRPr="00AA0645">
        <w:rPr>
          <w:rFonts w:ascii="Garamond" w:hAnsi="Garamond"/>
          <w:b/>
          <w:color w:val="FF0000"/>
        </w:rPr>
        <w:t>Sal</w:t>
      </w:r>
      <w:proofErr w:type="spellEnd"/>
      <w:r w:rsidRPr="00AA0645">
        <w:rPr>
          <w:rFonts w:ascii="Garamond" w:hAnsi="Garamond"/>
          <w:b/>
          <w:color w:val="FF0000"/>
        </w:rPr>
        <w:t xml:space="preserve"> 116</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Lodate il Signore, popoli tutti,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voi tutte, nazioni, dategli glor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ché forte è il suo amore per noi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e la fedeltà del Signore dura in etern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778CD" w:rsidRPr="00AA0645"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Lodate, cieli, il Signore, * sole e luna e stelle lucenti lodate il nostro Dio</w:t>
      </w:r>
      <w:r w:rsidRPr="00AA0645">
        <w:rPr>
          <w:rFonts w:ascii="Garamond" w:hAnsi="Garamond"/>
        </w:rPr>
        <w:t>.</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Pr>
          <w:rFonts w:ascii="Garamond" w:hAnsi="Garamond"/>
          <w:b/>
          <w:color w:val="FF0000"/>
        </w:rPr>
        <w:t>Salmo diretto</w:t>
      </w:r>
      <w:r w:rsidRPr="00AA0645">
        <w:rPr>
          <w:rFonts w:ascii="Garamond" w:hAnsi="Garamond"/>
          <w:b/>
          <w:color w:val="FF0000"/>
        </w:rPr>
        <w:tab/>
      </w:r>
      <w:proofErr w:type="spellStart"/>
      <w:r w:rsidRPr="00AA0645">
        <w:rPr>
          <w:rFonts w:ascii="Garamond" w:hAnsi="Garamond"/>
          <w:b/>
          <w:color w:val="FF0000"/>
        </w:rPr>
        <w:t>Sal</w:t>
      </w:r>
      <w:proofErr w:type="spellEnd"/>
      <w:r w:rsidRPr="00AA0645">
        <w:rPr>
          <w:rFonts w:ascii="Garamond" w:hAnsi="Garamond"/>
          <w:b/>
          <w:color w:val="FF0000"/>
        </w:rPr>
        <w:t xml:space="preserve"> </w:t>
      </w:r>
      <w:r w:rsidR="00D1353C">
        <w:rPr>
          <w:rFonts w:ascii="Garamond" w:hAnsi="Garamond"/>
          <w:b/>
          <w:color w:val="FF0000"/>
        </w:rPr>
        <w:t>92</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Il Signore regna, si ammanta di splendore; †</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1353C">
        <w:rPr>
          <w:rFonts w:ascii="Garamond" w:hAnsi="Garamond"/>
        </w:rPr>
        <w:t>il Signore si riveste, si cinge di forza; *</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D1353C">
        <w:rPr>
          <w:rFonts w:ascii="Garamond" w:hAnsi="Garamond"/>
        </w:rPr>
        <w:t>rende saldo il mondo, non sarà mai scosso.</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Saldo è il tuo trono fin dal principio, *</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1353C">
        <w:rPr>
          <w:rFonts w:ascii="Garamond" w:hAnsi="Garamond"/>
        </w:rPr>
        <w:t>da sempre tu sei.</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Alzano i fiumi, Signore, †</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1353C">
        <w:rPr>
          <w:rFonts w:ascii="Garamond" w:hAnsi="Garamond"/>
        </w:rPr>
        <w:t>alzano i fiumi la loro voce, *</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1353C">
        <w:rPr>
          <w:rFonts w:ascii="Garamond" w:hAnsi="Garamond"/>
        </w:rPr>
        <w:t>alzano i fiumi il loro fragore.</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Ma più potente delle voci di grandi acque, †</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1353C">
        <w:rPr>
          <w:rFonts w:ascii="Garamond" w:hAnsi="Garamond"/>
        </w:rPr>
        <w:t>più potente dei flutti del mare, *</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1353C">
        <w:rPr>
          <w:rFonts w:ascii="Garamond" w:hAnsi="Garamond"/>
        </w:rPr>
        <w:t>potente nell’alto è il Signore.</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Degni di fede sono i tuoi insegnamenti, †</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D1353C">
        <w:rPr>
          <w:rFonts w:ascii="Garamond" w:hAnsi="Garamond"/>
        </w:rPr>
        <w:t>la santità si addice alla tua casa *</w:t>
      </w:r>
    </w:p>
    <w:p w:rsidR="00AA0645"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D1353C">
        <w:rPr>
          <w:rFonts w:ascii="Garamond" w:hAnsi="Garamond"/>
        </w:rPr>
        <w:t>per la durata dei giorni, Signore.</w:t>
      </w:r>
    </w:p>
    <w:p w:rsidR="00D1353C" w:rsidRPr="00AA0645"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lastRenderedPageBreak/>
        <w:t>Glor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ECONDA ORAZIONE</w:t>
      </w:r>
    </w:p>
    <w:p w:rsidR="00D1353C" w:rsidRDefault="001778CD"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Signore Gesù, che risorgendo a nuova vita, contro la violenza delle acque di morte hai stabilito per te un regno eterno, accresci col tuo amore sponsale la santità della Chiesa perché la volontà del Padre come in cielo così si compia sempre più sulla terra, o Re di gloria infinita, che vivi e regni nei secoli dei secoli.</w:t>
      </w:r>
    </w:p>
    <w:p w:rsidR="001778CD" w:rsidRPr="00AA0645" w:rsidRDefault="001778CD"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 xml:space="preserve">INNO </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O Splendore del Padre,</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o Luce nata da Luce,</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luce che origini luce,</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giorno che illumini i giorni,</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il mondo oscuro inonda,</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sole che non tramonti!</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Apri i cuori al riverbero</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fulgente dello Spirito.</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E al Dio di eterna gloria</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ora salga la supplica:</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potente la sua grazia</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distolga i nostri passi da ogni insidia;</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ridoni il coraggio del bene,</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reprima l’invidia di Satana,</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volga le asperità a nostro favore,</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conceda di vivere giusti;</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regni sovrana sull’animo,</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casto e fedele preservi il corpo,</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pura e fervente la fede,</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ignara d’ogni errore.</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Cristo sia nostro cibo,</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la fede ci disseti;</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beviamo con gioia la sobria</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ebbrezza dello Spirito.</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Lieto trascorra il giorno:</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il pudore sia un’alba serena,</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la fede un meriggio assolato,</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ombra notturna sul cuore non scenda.</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O Cristo, Aurora, svelati,</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ora che avanza l’aurora:</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tutto nel Padre vivi,</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tutto in te vive il Padre.</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All’Eterno si levi la lode</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e all’unico suo Figlio</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con lo Spirito santo</w:t>
      </w:r>
    </w:p>
    <w:p w:rsidR="00AA0645" w:rsidRPr="00AA0645"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negli infiniti secoli. Amen.</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CCLAMAZIONI A CRISTO SIGNORE</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i/>
        </w:rPr>
      </w:pPr>
      <w:r w:rsidRPr="001778CD">
        <w:rPr>
          <w:rFonts w:ascii="Garamond" w:hAnsi="Garamond"/>
          <w:i/>
        </w:rPr>
        <w:t>Acclamiamo al Signore Gesù, pontefice della nuova ed eterna alleanza.</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i/>
        </w:rPr>
      </w:pP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Figlio di Dio, che hai imparato l’obbedienza dalle cose che hai patito, Kyrie eleison.</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lastRenderedPageBreak/>
        <w:tab/>
        <w:t>Kyrie eleison.</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Figlio di Dio, che hai sperimentato la morte a vantaggio di tutti, Kyrie eleison.</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ab/>
        <w:t>Kyrie eleison.</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Figlio di Dio, costituito con ogni autorità sulla casa del Padre, Kyrie eleison.</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ab/>
        <w:t>Kyrie eleison.</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Figlio di Dio, che sei vivo per sempre e intercedi a nostro favore, Kyrie eleison.</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ab/>
        <w:t>Kyrie eleison.</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Figlio di Dio, sommo sacerdote che sai compatire le nostre debolezze, Kyrie eleison.</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ab/>
        <w:t>Kyrie eleison.</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Figlio di Dio, autore e perfezionatore della nostra fede, Kyrie eleison.</w:t>
      </w:r>
    </w:p>
    <w:p w:rsidR="00D1353C"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ab/>
        <w:t>Kyrie eleison.</w:t>
      </w:r>
    </w:p>
    <w:p w:rsidR="001778CD" w:rsidRPr="00AA0645"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adre nostro.</w:t>
      </w: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ci benedica e ci custodisca</w:t>
      </w: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AA0645" w:rsidRPr="001946F0"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AA0645" w:rsidRPr="001946F0"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AA0645" w:rsidRPr="001946F0"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 santa Trinità ci salvi e ci benedica</w:t>
      </w: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1946F0"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Nella celebrazione pubblica presieduta dal sacerdote o dal diacono si può concludere con la benedizione, nella forma classica o nelle forme solenni previste dal Messale</w:t>
      </w: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AA0645" w:rsidRDefault="00AA0645">
      <w:pPr>
        <w:rPr>
          <w:rFonts w:ascii="Garamond" w:hAnsi="Garamond"/>
          <w:b/>
          <w:color w:val="FF0000"/>
        </w:rPr>
      </w:pPr>
      <w:r>
        <w:rPr>
          <w:rFonts w:ascii="Garamond" w:hAnsi="Garamond"/>
          <w:b/>
          <w:color w:val="FF0000"/>
        </w:rPr>
        <w:br w:type="page"/>
      </w:r>
    </w:p>
    <w:p w:rsidR="00AA0645" w:rsidRDefault="00AA0645" w:rsidP="00AA0645">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ORA MEDIA</w:t>
      </w: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AA0645" w:rsidRDefault="00AA0645" w:rsidP="00AA0645">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 xml:space="preserve">Terza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ora terza. Gesù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sale ingiuriato la croc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ma noi pensosi gli offriam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affetto di un animo orant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Se in te nasce il Figlio di Di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a vita conservi incolpevol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con voce assidua implorand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ischiudi il tuo cuore allo Spirit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Quest’ora ha segnato la fin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l lungo torpore del mal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ha debellato la mort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ha cancellato la colp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i qui l’epoca iniz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ella salvezza di Crist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nelle Chiese dell’univers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a verità s’irradia della fed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alla gloria del suo patibol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Gesù parla alla Vergin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cco tuo figlio, o donn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Giovanni, ecco tua mad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l vincolo di giuste nozz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vvolte in profondo mister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ra solo affidato in custod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onore della Mad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Stupendi prodigi dal ciel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onfermano l’alto disegn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a turba malvagia non crede,</w:t>
      </w:r>
    </w:p>
    <w:p w:rsid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i crede ritrova salvezz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redo in un Dio Unigenit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nato tra noi dalla Vergin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ha tolto i peccati del mond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siede alla destra del Pad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Gloria si canti all’unico Di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a Gesù Cristo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on lo Spirito sant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negli infiniti secoli.</w:t>
      </w:r>
      <w:r>
        <w:rPr>
          <w:rFonts w:ascii="Garamond" w:hAnsi="Garamond"/>
        </w:rPr>
        <w:t xml:space="preserve"> </w:t>
      </w:r>
      <w:r w:rsidRPr="00AA0645">
        <w:rPr>
          <w:rFonts w:ascii="Garamond" w:hAnsi="Garamond"/>
        </w:rPr>
        <w:t>Amen.</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lastRenderedPageBreak/>
        <w:t>Sest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O Dio glorioso, altissimo sovran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i tempi diversi alternand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orni di dolce chiarità il mattin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infocato meriggio avvamp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laca la furia delle discordi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spegni il funesto ardore dell’odi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ona alle membra sanità e vig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gli animi dona la pac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scoltaci, Padre pietos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 Gesù Cristo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nello Spirito Sant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vive e governa nei secol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men.</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Non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petuo vigore degli esser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eterno e immutabile sta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a vicenda regoli del giorn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nell’inesausto gioco della luc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a nostra sera irrad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el tuo vitale splend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remia la morte dei giust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ol giorno che non tramont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scoltaci, Padre pietos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 Gesù Cristo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nello Spirito sant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 xml:space="preserve">vive e governa nei secoli.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men.</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ALMOD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Salmo 117</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I (1-9)</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sidR="00D1353C">
        <w:rPr>
          <w:rFonts w:ascii="Garamond" w:hAnsi="Garamond"/>
        </w:rPr>
        <w:t>Nell’angoscia ho gridato al Signore, * ed egli mi ha tratto in salvo</w:t>
      </w:r>
      <w:r w:rsidRPr="00AA0645">
        <w:rPr>
          <w:rFonts w:ascii="Garamond" w:hAnsi="Garamond"/>
        </w:rPr>
        <w:t>.</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elebrate il Signore, perché è buono;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eterna è la sua misericord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ica Israele che egli è buono: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eterna è la sua misericord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Lo dica la casa di Aronn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eterna è la sua misericord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Lo dica chi teme Dio: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eterna è la sua misericord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Nell’angoscia ho gridato a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mi ha risposto, il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283" w:firstLine="426"/>
        <w:jc w:val="both"/>
        <w:rPr>
          <w:rFonts w:ascii="Garamond" w:hAnsi="Garamond"/>
        </w:rPr>
      </w:pPr>
      <w:r w:rsidRPr="00AA0645">
        <w:rPr>
          <w:rFonts w:ascii="Garamond" w:hAnsi="Garamond"/>
        </w:rPr>
        <w:t>e mi ha tratto in salv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Il Signore è con me, non ho tim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che cosa può farmi l’uom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Il Signore è con me, è mio aiuto,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sfiderò i miei nemic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È meglio rifugiarsi ne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che confidare nell’uom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È meglio rifugiarsi ne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che confidare nei potent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1353C" w:rsidRPr="00AA0645"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Pr>
          <w:rFonts w:ascii="Garamond" w:hAnsi="Garamond"/>
        </w:rPr>
        <w:t>Nell’angoscia ho gridato al Signore, * ed egli mi ha tratto in salvo</w:t>
      </w:r>
      <w:r w:rsidRPr="00AA0645">
        <w:rPr>
          <w:rFonts w:ascii="Garamond" w:hAnsi="Garamond"/>
        </w:rPr>
        <w:t>.</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II (10-18)</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sidR="00D1353C">
        <w:rPr>
          <w:rFonts w:ascii="Garamond" w:hAnsi="Garamond"/>
        </w:rPr>
        <w:t>La mano del Signore mi ha risollevato</w:t>
      </w:r>
      <w:r w:rsidRPr="00AA0645">
        <w:rPr>
          <w:rFonts w:ascii="Garamond" w:hAnsi="Garamond"/>
        </w:rPr>
        <w:t>.</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Tutti i popoli mi hanno circondato,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ma nel nome del Signore li ho sconfitt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Mi hanno circondato, mi hanno accerchiato,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ma nel nome del Signore li ho sconfitt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Mi hanno circondato come api,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come fuoco che divampa tra le spin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ma nel nome del Signore li ho sconfitt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Mi avevano spinto con forza per farmi cade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ma il Signore è stato mio aiut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Mia forza e mio canto è i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egli è stato la mia salvezz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rida di giubilo e di vittoria,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nelle tende dei giust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la destra del Signore ha fatto meravigli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la destra del Signore si è alzata,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la destra del Signore ha fatto meravigli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Non morirò, resterò in vita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e annunzierò le opere del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Il Signore mi ha provato durament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ma non mi ha consegnato alla mort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1353C" w:rsidRPr="00AA0645"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La mano del Signore mi ha risollevato</w:t>
      </w:r>
      <w:r w:rsidRPr="00AA0645">
        <w:rPr>
          <w:rFonts w:ascii="Garamond" w:hAnsi="Garamond"/>
        </w:rPr>
        <w:t>.</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III (19-29)</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3</w:t>
      </w:r>
      <w:r w:rsidRPr="00AA0645">
        <w:rPr>
          <w:rFonts w:ascii="Garamond" w:hAnsi="Garamond"/>
          <w:color w:val="FF0000"/>
        </w:rPr>
        <w:t xml:space="preserve"> </w:t>
      </w:r>
      <w:r w:rsidR="00D1353C">
        <w:rPr>
          <w:rFonts w:ascii="Garamond" w:hAnsi="Garamond"/>
        </w:rPr>
        <w:t>Luce è il Signore per noi</w:t>
      </w:r>
      <w:r w:rsidRPr="00AA0645">
        <w:rPr>
          <w:rFonts w:ascii="Garamond" w:hAnsi="Garamond"/>
        </w:rPr>
        <w:t>.</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pritemi le porte della giustizia: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Entrerò a rendere grazie al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È questa la porta de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per essa entrano i giust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Ti rendo grazie, perché mi hai esaudito,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perché sei stato la mia salvezz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La pietra scartata dai costruttori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è divenuta testata d’angol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cco l’opera de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una meraviglia ai nostri occh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Questo è il giorno fatto dal Signore: *</w:t>
      </w:r>
    </w:p>
    <w:p w:rsid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rallegriamoci ed esultiamo in ess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ona, Signore, la tua salvezza, *</w:t>
      </w:r>
    </w:p>
    <w:p w:rsid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dona, Signore, la vittor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etto colui che viene nel nome de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Vi benediciamo dalla casa del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io, il Signore è nostra luc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Ordinate il corteo con rami frondosi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fino ai lati dell’alta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Sei tu il mio Dio e ti rendo grazi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sei il mio Dio e ti esalt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elebrate il Signore, perché è buono: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eterna è la sua misericord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1353C" w:rsidRPr="00AA0645"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3</w:t>
      </w:r>
      <w:r w:rsidRPr="00AA0645">
        <w:rPr>
          <w:rFonts w:ascii="Garamond" w:hAnsi="Garamond"/>
          <w:color w:val="FF0000"/>
        </w:rPr>
        <w:t xml:space="preserve"> </w:t>
      </w:r>
      <w:r>
        <w:rPr>
          <w:rFonts w:ascii="Garamond" w:hAnsi="Garamond"/>
        </w:rPr>
        <w:t>Luce è il Signore per noi</w:t>
      </w:r>
      <w:r w:rsidRPr="00AA0645">
        <w:rPr>
          <w:rFonts w:ascii="Garamond" w:hAnsi="Garamond"/>
        </w:rPr>
        <w:t>.</w:t>
      </w:r>
    </w:p>
    <w:p w:rsidR="001D337C" w:rsidRDefault="001D337C"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AA0645">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Alle altre Ore salmodia complementa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Terz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LETTURA BREVE</w:t>
      </w:r>
      <w:r w:rsidRPr="00AA0645">
        <w:rPr>
          <w:rFonts w:ascii="Garamond" w:hAnsi="Garamond"/>
          <w:b/>
          <w:color w:val="FF0000"/>
        </w:rPr>
        <w:tab/>
      </w:r>
      <w:r w:rsidRPr="00AA0645">
        <w:rPr>
          <w:rFonts w:ascii="Garamond" w:hAnsi="Garamond"/>
          <w:b/>
          <w:color w:val="FF0000"/>
        </w:rPr>
        <w:tab/>
      </w:r>
      <w:r>
        <w:rPr>
          <w:rFonts w:ascii="Garamond" w:hAnsi="Garamond"/>
          <w:b/>
          <w:color w:val="FF0000"/>
        </w:rPr>
        <w:tab/>
      </w:r>
      <w:r>
        <w:rPr>
          <w:rFonts w:ascii="Garamond" w:hAnsi="Garamond"/>
          <w:b/>
          <w:color w:val="FF0000"/>
        </w:rPr>
        <w:tab/>
      </w:r>
      <w:r w:rsidR="001778CD">
        <w:rPr>
          <w:rFonts w:ascii="Garamond" w:hAnsi="Garamond"/>
          <w:b/>
          <w:color w:val="FF0000"/>
        </w:rPr>
        <w:t>Ne 8,9b.10b</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Questo giorno è consacrato al Signore vostro Dio; non fate lutto e non piangete; perché questo giorno è consacrato al Signore nostro; non vi rattristate, perché la gioia del Signore è la vostra forza.</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Gioia piena nella tua presenza, Signore.</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Gioia piena nella tua presenza, Signore. * Alleluia, alleluia.</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r w:rsidRPr="001778CD">
        <w:rPr>
          <w:rFonts w:ascii="Garamond" w:hAnsi="Garamond"/>
          <w:sz w:val="10"/>
          <w:szCs w:val="10"/>
        </w:rPr>
        <w:t xml:space="preserve"> </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Dolcezza senza fine alla tua destra.</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Alleluia, alleluia.</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r w:rsidRPr="001778CD">
        <w:rPr>
          <w:rFonts w:ascii="Garamond" w:hAnsi="Garamond"/>
          <w:sz w:val="10"/>
          <w:szCs w:val="10"/>
        </w:rPr>
        <w:t xml:space="preserve"> </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Gloria al Padre e al Figlio e allo Spirito santo.</w:t>
      </w:r>
    </w:p>
    <w:p w:rsidR="00AA0645"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Gioia piena nella tua presenza, Signore. * Alleluia, alleluia.</w:t>
      </w:r>
    </w:p>
    <w:p w:rsidR="001778CD" w:rsidRPr="00AA0645"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alga fino a te, o Dio eterno, la voce della tua Chiesa: con la tua grazia astergila da ogni macchia, apri il suo cuore al tuo amore e donale ferma certezza della tua protezione. Per Cristo nostro Signore</w:t>
      </w:r>
      <w:r w:rsidRPr="00BF0B02">
        <w:rPr>
          <w:rFonts w:ascii="Garamond" w:hAnsi="Garamond"/>
        </w:rPr>
        <w:t>.</w:t>
      </w: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Sest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lastRenderedPageBreak/>
        <w:t>LETTURA BREVE</w:t>
      </w:r>
      <w:r w:rsidRPr="00AA0645">
        <w:rPr>
          <w:rFonts w:ascii="Garamond" w:hAnsi="Garamond"/>
          <w:b/>
          <w:color w:val="FF0000"/>
        </w:rPr>
        <w:tab/>
      </w:r>
      <w:r w:rsidRPr="00AA0645">
        <w:rPr>
          <w:rFonts w:ascii="Garamond" w:hAnsi="Garamond"/>
          <w:b/>
          <w:color w:val="FF0000"/>
        </w:rPr>
        <w:tab/>
      </w:r>
      <w:r>
        <w:rPr>
          <w:rFonts w:ascii="Garamond" w:hAnsi="Garamond"/>
          <w:b/>
          <w:color w:val="FF0000"/>
        </w:rPr>
        <w:tab/>
      </w:r>
      <w:r>
        <w:rPr>
          <w:rFonts w:ascii="Garamond" w:hAnsi="Garamond"/>
          <w:b/>
          <w:color w:val="FF0000"/>
        </w:rPr>
        <w:tab/>
      </w:r>
      <w:r w:rsidR="001778CD">
        <w:rPr>
          <w:rFonts w:ascii="Garamond" w:hAnsi="Garamond"/>
          <w:b/>
          <w:color w:val="FF0000"/>
        </w:rPr>
        <w:t xml:space="preserve">1 </w:t>
      </w:r>
      <w:proofErr w:type="spellStart"/>
      <w:r w:rsidR="001778CD">
        <w:rPr>
          <w:rFonts w:ascii="Garamond" w:hAnsi="Garamond"/>
          <w:b/>
          <w:color w:val="FF0000"/>
        </w:rPr>
        <w:t>Pt</w:t>
      </w:r>
      <w:proofErr w:type="spellEnd"/>
      <w:r w:rsidR="001778CD">
        <w:rPr>
          <w:rFonts w:ascii="Garamond" w:hAnsi="Garamond"/>
          <w:b/>
          <w:color w:val="FF0000"/>
        </w:rPr>
        <w:t xml:space="preserve"> 2,4-5</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Fratelli, stringendovi a Cristo, pietra viva, rigettata dagli uomini, ma scelta e preziosa davanti a Dio, anche voi venite impiegati come pietre vive per la costruzione di un edificio spirituale, per un sacerdozio santo, per offrire sacrifici spirituali graditi a Dio, per mezzo di Gesù Cristo.</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 xml:space="preserve"> </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L'anima languisce e brama gli atri del Signore.</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L'anima languisce e brama gli atri del Signore. * Alleluia, alleluia.</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r w:rsidRPr="001778CD">
        <w:rPr>
          <w:rFonts w:ascii="Garamond" w:hAnsi="Garamond"/>
          <w:sz w:val="10"/>
          <w:szCs w:val="10"/>
        </w:rPr>
        <w:t xml:space="preserve"> </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Il mio cuore e la mia carne esultano nel Dio vivente.</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Alleluia, alleluia.</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r w:rsidRPr="001778CD">
        <w:rPr>
          <w:rFonts w:ascii="Garamond" w:hAnsi="Garamond"/>
          <w:sz w:val="10"/>
          <w:szCs w:val="10"/>
        </w:rPr>
        <w:t xml:space="preserve"> </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Gloria al Padre e al Figlio e allo Spirito santo.</w:t>
      </w:r>
    </w:p>
    <w:p w:rsidR="00AA0645"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L'anima languisce e brama gli atri del Signore. * Alleluia, alleluia.</w:t>
      </w:r>
    </w:p>
    <w:p w:rsidR="001778CD" w:rsidRPr="00AA0645"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onnipotente, guarda con misericordia alla nostra debolezza e contro ogni pericolo stendi su noi la tua mano forte e pietosa. Per Gesù Cristo, tuo Figlio</w:t>
      </w:r>
      <w:r w:rsidRPr="00D1353C">
        <w:rPr>
          <w:rFonts w:ascii="Garamond" w:hAnsi="Garamond"/>
        </w:rPr>
        <w:t>, nostro Signore e nostro Dio, che vive e regna con te, nell’unità dello Spirito santo, per tutti i secoli dei secol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Non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AA0645" w:rsidRPr="001D337C"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LETTURA BREVE</w:t>
      </w:r>
      <w:r w:rsidRPr="001D337C">
        <w:rPr>
          <w:rFonts w:ascii="Garamond" w:hAnsi="Garamond"/>
          <w:b/>
          <w:color w:val="FF0000"/>
        </w:rPr>
        <w:tab/>
      </w:r>
      <w:r w:rsidRPr="001D337C">
        <w:rPr>
          <w:rFonts w:ascii="Garamond" w:hAnsi="Garamond"/>
          <w:b/>
          <w:color w:val="FF0000"/>
        </w:rPr>
        <w:tab/>
      </w:r>
      <w:r w:rsidR="001D337C">
        <w:rPr>
          <w:rFonts w:ascii="Garamond" w:hAnsi="Garamond"/>
          <w:b/>
          <w:color w:val="FF0000"/>
        </w:rPr>
        <w:tab/>
      </w:r>
      <w:r w:rsidR="001D337C">
        <w:rPr>
          <w:rFonts w:ascii="Garamond" w:hAnsi="Garamond"/>
          <w:b/>
          <w:color w:val="FF0000"/>
        </w:rPr>
        <w:tab/>
      </w:r>
      <w:proofErr w:type="spellStart"/>
      <w:r w:rsidR="001778CD">
        <w:rPr>
          <w:rFonts w:ascii="Garamond" w:hAnsi="Garamond"/>
          <w:b/>
          <w:color w:val="FF0000"/>
        </w:rPr>
        <w:t>Ap</w:t>
      </w:r>
      <w:proofErr w:type="spellEnd"/>
      <w:r w:rsidR="001778CD">
        <w:rPr>
          <w:rFonts w:ascii="Garamond" w:hAnsi="Garamond"/>
          <w:b/>
          <w:color w:val="FF0000"/>
        </w:rPr>
        <w:t xml:space="preserve"> 21,25-27a</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Le porte della città non si chiuderanno mai durante il giorno, poiché non vi sarà più notte. E porteranno a lei la gloria e l’onore delle nazioni. Non entrerà in essa nulla d’impuro.</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Chi abiterà, Signore, nella tua tenda?</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Chi abiterà, Signore, nella tua tenda? * Alleluia, alleluia.</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Colui che cammina senza colpa e agisce con giustizia.</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Alleluia, alleluia.</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Gloria al Padre e al Figlio e allo Spirito santo.</w:t>
      </w:r>
    </w:p>
    <w:p w:rsidR="00AA0645"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Chi abiterà, Signore, nella tua tenda? * Alleluia, alleluia.</w:t>
      </w:r>
    </w:p>
    <w:p w:rsidR="001778CD" w:rsidRPr="00AA0645"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AA0645"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alga fino a te, o Dio eterno, la voce della tua Chiesa: con la tua grazia astergila da ogni macchia, apri il suo cuore al tuo amore e donale ferma certezza della tua protezione. Per Cristo nostro Signore</w:t>
      </w:r>
      <w:r w:rsidRPr="00BF0B02">
        <w:rPr>
          <w:rFonts w:ascii="Garamond" w:hAnsi="Garamond"/>
        </w:rPr>
        <w:t>.</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sz w:val="8"/>
          <w:szCs w:val="8"/>
        </w:rPr>
      </w:pPr>
    </w:p>
    <w:p w:rsidR="00AA0645" w:rsidRDefault="001D337C" w:rsidP="00AA0645">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oppure</w:t>
      </w:r>
    </w:p>
    <w:p w:rsidR="001D337C" w:rsidRPr="001D337C" w:rsidRDefault="001D337C" w:rsidP="00AA0645">
      <w:pPr>
        <w:tabs>
          <w:tab w:val="left" w:pos="426"/>
          <w:tab w:val="left" w:pos="851"/>
          <w:tab w:val="left" w:pos="1276"/>
          <w:tab w:val="left" w:pos="1701"/>
          <w:tab w:val="left" w:pos="2127"/>
          <w:tab w:val="left" w:pos="2552"/>
          <w:tab w:val="center" w:pos="5103"/>
          <w:tab w:val="right" w:pos="9639"/>
        </w:tabs>
        <w:jc w:val="both"/>
        <w:rPr>
          <w:rFonts w:ascii="Garamond" w:hAnsi="Garamond"/>
          <w:color w:val="FF0000"/>
          <w:sz w:val="8"/>
          <w:szCs w:val="8"/>
        </w:rPr>
      </w:pPr>
    </w:p>
    <w:p w:rsid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onnipotente, guarda con misericordia alla nostra debolezza e contro ogni pericolo stendi su noi la tua mano forte e pietosa. Per Gesù Cristo, tuo Figlio</w:t>
      </w:r>
      <w:r w:rsidRPr="00D1353C">
        <w:rPr>
          <w:rFonts w:ascii="Garamond" w:hAnsi="Garamond"/>
        </w:rPr>
        <w:t>, nostro Signore e nostro Dio, che vive e regna con te, nell’unità dello Spirito santo, per tutti i secoli dei secoli.</w:t>
      </w:r>
    </w:p>
    <w:p w:rsidR="001D337C" w:rsidRPr="00AA0645" w:rsidRDefault="001D337C"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AA0645"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1D337C" w:rsidRPr="00AA0645"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1D337C" w:rsidRPr="00AA0645"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1D337C" w:rsidRDefault="001D337C">
      <w:pPr>
        <w:rPr>
          <w:rFonts w:ascii="Garamond" w:hAnsi="Garamond"/>
        </w:rPr>
      </w:pPr>
      <w:r>
        <w:rPr>
          <w:rFonts w:ascii="Garamond" w:hAnsi="Garamond"/>
        </w:rPr>
        <w:br w:type="page"/>
      </w:r>
    </w:p>
    <w:p w:rsidR="001D337C" w:rsidRDefault="001D337C" w:rsidP="001D337C">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SECONDI VESPRI</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sia con voi.</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con il tuo spirito.</w:t>
      </w:r>
    </w:p>
    <w:p w:rsidR="001D337C" w:rsidRPr="001946F0"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D337C" w:rsidRPr="001946F0"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1D337C" w:rsidRPr="001946F0"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ascolta la nostra preghiera</w:t>
      </w:r>
    </w:p>
    <w:p w:rsidR="001D337C" w:rsidRPr="001946F0"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il nostro grido giunga fino a te</w:t>
      </w:r>
    </w:p>
    <w:p w:rsidR="001D337C" w:rsidRPr="001946F0"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RITO DELLA LUCE</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Un tempo eravamo tenebre,</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ma ora siamo luce nel Signore.</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ab/>
        <w:t>Il figlio della luce si compiace</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ab/>
        <w:t>di tutto ciò che è buono, giusto e vero.</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 xml:space="preserve">O tu che dormi, su </w:t>
      </w:r>
      <w:proofErr w:type="spellStart"/>
      <w:r w:rsidRPr="00D1353C">
        <w:rPr>
          <w:rFonts w:ascii="Garamond" w:hAnsi="Garamond"/>
        </w:rPr>
        <w:t>dèstati</w:t>
      </w:r>
      <w:proofErr w:type="spellEnd"/>
      <w:r w:rsidRPr="00D1353C">
        <w:rPr>
          <w:rFonts w:ascii="Garamond" w:hAnsi="Garamond"/>
        </w:rPr>
        <w:t xml:space="preserve"> e sorgi</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allo splendore di Cristo risorto.</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ab/>
        <w:t>Il figlio della luce si compiace</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ab/>
        <w:t>di tutto ciò che è buono, giusto e vero.</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Un tempo eravamo tenebre,</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ma ora siamo luce nel Signore.</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ab/>
        <w:t>Il figlio della luce si compiace</w:t>
      </w:r>
    </w:p>
    <w:p w:rsidR="001D337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ab/>
        <w:t>di tutto ciò che è buono, giusto e vero.</w:t>
      </w:r>
    </w:p>
    <w:p w:rsidR="00D1353C" w:rsidRPr="001D337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AA0FE6"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FE6">
        <w:rPr>
          <w:rFonts w:ascii="Garamond" w:hAnsi="Garamond"/>
          <w:b/>
          <w:color w:val="FF0000"/>
        </w:rPr>
        <w:t>INNO</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O Dio dell’universo,</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gli astri movendo in cielo,</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il giorno rivesti di luce</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e il sonno propizi alla notte.</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Così il dolce riposo ci ristora</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e ci riporta alla fatica usata,</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solleva gli animi stanchi</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e scioglie il peso triste degli affanni.</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Poi che il lavoro diurno si placa</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e scende il vespero oscuro,</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grati dei tuoi favori</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a te eleviamo l’inno della sera.</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Te canti il profondo dell’essere,</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te risonando celebri la voce,</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il palpito casto dei cuori ti cerchi,</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semplice e chiara la mente ti adori.</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E quando nelle tenebre</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sarà soffocata ogni luce,</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non si estingua la fiamma della fede</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ma illumini la nostra notte.</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Alacre, vigili sempre lo spirito</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e sia la colpa a dormire:</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freschezza di puri pensieri</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mitighi al sonno l’inquieta vampa.</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Ogni morboso senso dilegui,</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appassionata l’anima ti sogni,</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lastRenderedPageBreak/>
        <w:t>e l’incubo del nemico</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non invidierà la nostra pace.</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A Cristo e al Padre salga la preghiera,</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salga allo Spirito del Padre e di Cristo</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unico Dio, Trinità beata,</w:t>
      </w:r>
    </w:p>
    <w:p w:rsidR="001D337C" w:rsidRPr="001D337C" w:rsidRDefault="001778CD" w:rsidP="001778C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778CD">
        <w:rPr>
          <w:rFonts w:ascii="Garamond" w:hAnsi="Garamond"/>
        </w:rPr>
        <w:t>riscalda del tuo amore chi ti implora. Amen.</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ALMODI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D337C">
        <w:rPr>
          <w:rFonts w:ascii="Garamond" w:hAnsi="Garamond"/>
          <w:b/>
          <w:color w:val="FF0000"/>
        </w:rPr>
        <w:t>Salmo 109,1-5.7</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Pr>
          <w:rFonts w:ascii="Garamond" w:hAnsi="Garamond"/>
          <w:b/>
          <w:color w:val="FF0000"/>
        </w:rPr>
        <w:t xml:space="preserve"> 1</w:t>
      </w:r>
      <w:r w:rsidRPr="001D337C">
        <w:rPr>
          <w:rFonts w:ascii="Garamond" w:hAnsi="Garamond"/>
          <w:color w:val="FF0000"/>
        </w:rPr>
        <w:t xml:space="preserve"> </w:t>
      </w:r>
      <w:r w:rsidR="001778CD">
        <w:rPr>
          <w:rFonts w:ascii="Garamond" w:hAnsi="Garamond"/>
        </w:rPr>
        <w:t xml:space="preserve">Tu sei sacerdote per sempre * al modo di </w:t>
      </w:r>
      <w:proofErr w:type="spellStart"/>
      <w:r w:rsidR="001778CD">
        <w:rPr>
          <w:rFonts w:ascii="Garamond" w:hAnsi="Garamond"/>
        </w:rPr>
        <w:t>Melchisedek</w:t>
      </w:r>
      <w:proofErr w:type="spellEnd"/>
      <w:r w:rsidRPr="001D337C">
        <w:rPr>
          <w:rFonts w:ascii="Garamond" w:hAnsi="Garamond"/>
        </w:rPr>
        <w:t>.</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Oracolo del Signore al mio Signore: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D337C">
        <w:rPr>
          <w:rFonts w:ascii="Garamond" w:hAnsi="Garamond"/>
        </w:rPr>
        <w:t>«Siedi alla mia destr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finch</w:t>
      </w:r>
      <w:r w:rsidR="00D1353C">
        <w:rPr>
          <w:rFonts w:ascii="Garamond" w:hAnsi="Garamond"/>
        </w:rPr>
        <w:t>é</w:t>
      </w:r>
      <w:r w:rsidRPr="001D337C">
        <w:rPr>
          <w:rFonts w:ascii="Garamond" w:hAnsi="Garamond"/>
        </w:rPr>
        <w:t xml:space="preserve"> io ponga i tuoi nemici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1D337C">
        <w:rPr>
          <w:rFonts w:ascii="Garamond" w:hAnsi="Garamond"/>
        </w:rPr>
        <w:t>a sgabello dei tuoi piedi».</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Lo scettro del tuo potere stende il Signore da Sion: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1D337C">
        <w:rPr>
          <w:rFonts w:ascii="Garamond" w:hAnsi="Garamond"/>
        </w:rPr>
        <w:t>«Domina in mezzo ai tuoi nemici.</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 te il principato nel giorno della tua potenza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1D337C">
        <w:rPr>
          <w:rFonts w:ascii="Garamond" w:hAnsi="Garamond"/>
        </w:rPr>
        <w:t>tra santi splendori;</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dal seno dell’aurora,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1D337C">
        <w:rPr>
          <w:rFonts w:ascii="Garamond" w:hAnsi="Garamond"/>
        </w:rPr>
        <w:t>come rugiada, io ti ho generato».</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Il Signore ha giurato e non si pente: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1D337C">
        <w:rPr>
          <w:rFonts w:ascii="Garamond" w:hAnsi="Garamond"/>
        </w:rPr>
        <w:t>«Tu sei sacerdote per sempr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left="425" w:firstLine="426"/>
        <w:jc w:val="both"/>
        <w:rPr>
          <w:rFonts w:ascii="Garamond" w:hAnsi="Garamond"/>
        </w:rPr>
      </w:pPr>
      <w:r w:rsidRPr="001D337C">
        <w:rPr>
          <w:rFonts w:ascii="Garamond" w:hAnsi="Garamond"/>
        </w:rPr>
        <w:t xml:space="preserve">al modo di </w:t>
      </w:r>
      <w:proofErr w:type="spellStart"/>
      <w:r w:rsidRPr="001D337C">
        <w:rPr>
          <w:rFonts w:ascii="Garamond" w:hAnsi="Garamond"/>
        </w:rPr>
        <w:t>Melchisedek</w:t>
      </w:r>
      <w:proofErr w:type="spellEnd"/>
      <w:r w:rsidRPr="001D337C">
        <w:rPr>
          <w:rFonts w:ascii="Garamond" w:hAnsi="Garamond"/>
        </w:rPr>
        <w:t>».</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Il Signore è alla tua destra,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1D337C">
        <w:rPr>
          <w:rFonts w:ascii="Garamond" w:hAnsi="Garamond"/>
        </w:rPr>
        <w:t>annienterà i re nel giorno della sua ir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Lungo il cammino si disseta al torrente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1D337C">
        <w:rPr>
          <w:rFonts w:ascii="Garamond" w:hAnsi="Garamond"/>
        </w:rPr>
        <w:t>e solleva alta la test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778CD" w:rsidRPr="001D337C"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Pr>
          <w:rFonts w:ascii="Garamond" w:hAnsi="Garamond"/>
          <w:b/>
          <w:color w:val="FF0000"/>
        </w:rPr>
        <w:t xml:space="preserve"> 1</w:t>
      </w:r>
      <w:r w:rsidRPr="001D337C">
        <w:rPr>
          <w:rFonts w:ascii="Garamond" w:hAnsi="Garamond"/>
          <w:color w:val="FF0000"/>
        </w:rPr>
        <w:t xml:space="preserve"> </w:t>
      </w:r>
      <w:r>
        <w:rPr>
          <w:rFonts w:ascii="Garamond" w:hAnsi="Garamond"/>
        </w:rPr>
        <w:t xml:space="preserve">Tu sei sacerdote per sempre * al modo di </w:t>
      </w:r>
      <w:proofErr w:type="spellStart"/>
      <w:r>
        <w:rPr>
          <w:rFonts w:ascii="Garamond" w:hAnsi="Garamond"/>
        </w:rPr>
        <w:t>Melchisedek</w:t>
      </w:r>
      <w:proofErr w:type="spellEnd"/>
      <w:r w:rsidRPr="001D337C">
        <w:rPr>
          <w:rFonts w:ascii="Garamond" w:hAnsi="Garamond"/>
        </w:rPr>
        <w:t>.</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D337C">
        <w:rPr>
          <w:rFonts w:ascii="Garamond" w:hAnsi="Garamond"/>
          <w:b/>
          <w:color w:val="FF0000"/>
        </w:rPr>
        <w:t xml:space="preserve">Salmo </w:t>
      </w:r>
      <w:r w:rsidR="00D1353C">
        <w:rPr>
          <w:rFonts w:ascii="Garamond" w:hAnsi="Garamond"/>
          <w:b/>
          <w:color w:val="FF0000"/>
        </w:rPr>
        <w:t>110</w:t>
      </w:r>
    </w:p>
    <w:p w:rsidR="001D337C" w:rsidRPr="001778CD"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 2</w:t>
      </w:r>
      <w:r w:rsidRPr="001D337C">
        <w:rPr>
          <w:rFonts w:ascii="Garamond" w:hAnsi="Garamond"/>
          <w:color w:val="FF0000"/>
        </w:rPr>
        <w:t xml:space="preserve"> </w:t>
      </w:r>
      <w:r w:rsidR="001778CD">
        <w:rPr>
          <w:rFonts w:ascii="Garamond" w:hAnsi="Garamond"/>
        </w:rPr>
        <w:t>Sono grandi le opere del Signore</w:t>
      </w:r>
      <w:r w:rsidRPr="001D337C">
        <w:rPr>
          <w:rFonts w:ascii="Garamond" w:hAnsi="Garamond"/>
        </w:rPr>
        <w:t>.</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Renderò grazie al Signore con tutto il cuore, *</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D1353C">
        <w:rPr>
          <w:rFonts w:ascii="Garamond" w:hAnsi="Garamond"/>
        </w:rPr>
        <w:t>nel consesso dei giusti e nell’assemblea.</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Grandi le opere del Signore, *</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D1353C">
        <w:rPr>
          <w:rFonts w:ascii="Garamond" w:hAnsi="Garamond"/>
        </w:rPr>
        <w:t>le contemplino coloro che le amano.</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Le sue opere sono splendore di bellezza, *</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D1353C">
        <w:rPr>
          <w:rFonts w:ascii="Garamond" w:hAnsi="Garamond"/>
        </w:rPr>
        <w:t>la sua giustizia dura per sempre.</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Ha lasciato un ricordo dei suoi prodigi: *</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D1353C">
        <w:rPr>
          <w:rFonts w:ascii="Garamond" w:hAnsi="Garamond"/>
        </w:rPr>
        <w:t>pietà e tenerezza è il Signore.</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Egli dà il cibo a chi lo teme, *</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D1353C">
        <w:rPr>
          <w:rFonts w:ascii="Garamond" w:hAnsi="Garamond"/>
        </w:rPr>
        <w:t>si ricorda sempre della sua alleanza.</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Mostrò al suo popolo</w:t>
      </w:r>
      <w:r>
        <w:rPr>
          <w:rFonts w:ascii="Garamond" w:hAnsi="Garamond"/>
        </w:rPr>
        <w:t xml:space="preserve"> </w:t>
      </w:r>
      <w:r w:rsidRPr="00D1353C">
        <w:rPr>
          <w:rFonts w:ascii="Garamond" w:hAnsi="Garamond"/>
        </w:rPr>
        <w:t>la potenza delle sue opere, *</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D1353C">
        <w:rPr>
          <w:rFonts w:ascii="Garamond" w:hAnsi="Garamond"/>
        </w:rPr>
        <w:t>gli diede l’eredità delle genti.</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Le opere delle sue mani</w:t>
      </w:r>
      <w:r>
        <w:rPr>
          <w:rFonts w:ascii="Garamond" w:hAnsi="Garamond"/>
        </w:rPr>
        <w:t xml:space="preserve"> </w:t>
      </w:r>
      <w:r w:rsidRPr="00D1353C">
        <w:rPr>
          <w:rFonts w:ascii="Garamond" w:hAnsi="Garamond"/>
        </w:rPr>
        <w:t>sono verità e giustizia, *</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1353C">
        <w:rPr>
          <w:rFonts w:ascii="Garamond" w:hAnsi="Garamond"/>
        </w:rPr>
        <w:t>stabili sono tutti i suoi comandi,</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immutabili nei secoli, per sempre, *</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D1353C">
        <w:rPr>
          <w:rFonts w:ascii="Garamond" w:hAnsi="Garamond"/>
        </w:rPr>
        <w:t>seguiti con fedeltà e rettitudine.</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Mandò a liberare il suo popolo, *</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D1353C">
        <w:rPr>
          <w:rFonts w:ascii="Garamond" w:hAnsi="Garamond"/>
        </w:rPr>
        <w:t>stabilì la sua alleanza per sempre.</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Santo e terribile il suo nome. *</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1353C">
        <w:rPr>
          <w:rFonts w:ascii="Garamond" w:hAnsi="Garamond"/>
        </w:rPr>
        <w:t>Principio della saggezza</w:t>
      </w:r>
      <w:r>
        <w:rPr>
          <w:rFonts w:ascii="Garamond" w:hAnsi="Garamond"/>
        </w:rPr>
        <w:t xml:space="preserve"> </w:t>
      </w:r>
      <w:r w:rsidRPr="00D1353C">
        <w:rPr>
          <w:rFonts w:ascii="Garamond" w:hAnsi="Garamond"/>
        </w:rPr>
        <w:t>è il timore del Signore,</w:t>
      </w:r>
    </w:p>
    <w:p w:rsidR="00D1353C" w:rsidRPr="00D1353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1353C">
        <w:rPr>
          <w:rFonts w:ascii="Garamond" w:hAnsi="Garamond"/>
        </w:rPr>
        <w:t>saggio è colui che gli è fedele; *</w:t>
      </w:r>
    </w:p>
    <w:p w:rsidR="001D337C" w:rsidRDefault="00D1353C" w:rsidP="00D1353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1353C">
        <w:rPr>
          <w:rFonts w:ascii="Garamond" w:hAnsi="Garamond"/>
        </w:rPr>
        <w:t>la lode del Signore è senza fine.</w:t>
      </w:r>
    </w:p>
    <w:p w:rsidR="00D1353C" w:rsidRPr="001D337C" w:rsidRDefault="00D1353C" w:rsidP="00D1353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778CD" w:rsidRPr="001D337C"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 2</w:t>
      </w:r>
      <w:r w:rsidRPr="001D337C">
        <w:rPr>
          <w:rFonts w:ascii="Garamond" w:hAnsi="Garamond"/>
          <w:color w:val="FF0000"/>
        </w:rPr>
        <w:t xml:space="preserve"> </w:t>
      </w:r>
      <w:r>
        <w:rPr>
          <w:rFonts w:ascii="Garamond" w:hAnsi="Garamond"/>
        </w:rPr>
        <w:t>Sono grandi le opere del Signore</w:t>
      </w:r>
      <w:r w:rsidRPr="001D337C">
        <w:rPr>
          <w:rFonts w:ascii="Garamond" w:hAnsi="Garamond"/>
        </w:rPr>
        <w:t>.</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PRIMA ORAZIONE</w:t>
      </w:r>
    </w:p>
    <w:p w:rsidR="00D1353C" w:rsidRDefault="001778CD"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Signore di misericordia, splendore della tua Chiesa e corona dei santi, infondi nei tuoi discepoli il principio della sapienza e la saldezza della fede; saziaci del pane celeste nell’assemblea dei giusti e donaci di celebrare la memoria delle tue gesta mirabili, fino a che nella patria ci allieteremo della tua eterna alleanza. Tu che sei Dio, e vivi e regni con il Padre nell’unità dello Spirito santo, per tutti i secoli dei secoli.</w:t>
      </w:r>
    </w:p>
    <w:p w:rsidR="001778CD" w:rsidRPr="001D337C" w:rsidRDefault="001778CD"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ANTICO DELLA BEATA VERGINE</w:t>
      </w:r>
      <w:r w:rsidRPr="001D337C">
        <w:rPr>
          <w:rFonts w:ascii="Garamond" w:hAnsi="Garamond"/>
          <w:b/>
          <w:color w:val="FF0000"/>
        </w:rPr>
        <w:tab/>
      </w:r>
      <w:r w:rsidRPr="001D337C">
        <w:rPr>
          <w:rFonts w:ascii="Garamond" w:hAnsi="Garamond"/>
          <w:b/>
          <w:color w:val="FF0000"/>
        </w:rPr>
        <w:tab/>
      </w:r>
    </w:p>
    <w:p w:rsidR="001D337C" w:rsidRPr="001946F0"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t>Lc 1,46-55</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001778CD">
        <w:rPr>
          <w:rFonts w:ascii="Garamond" w:hAnsi="Garamond"/>
        </w:rPr>
        <w:t>Il Salvatore apparso da un grembo verginale * è gioia della terra e splendore del cielo</w:t>
      </w:r>
      <w:r w:rsidRPr="001D337C">
        <w:rPr>
          <w:rFonts w:ascii="Garamond" w:hAnsi="Garamond"/>
        </w:rPr>
        <w:t>.</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L'anima mia magnifica il Signore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il mio spirito esulta in Dio, mio salvator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perché ha guardato l'umiltà della sua serva.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D'ora in poi tutte le generazioni mi chiameranno beat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randi cose ha fatto in me l'Onnipotente *</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Santo è il suo nome:</w:t>
      </w:r>
    </w:p>
    <w:p w:rsidR="00D46BAE" w:rsidRPr="001D337C" w:rsidRDefault="00D46BAE"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di generazione in generazione la sua misericordia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si stende su quelli che lo temono.</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Ha spiegato la potenza del suo braccio,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ha disperso i superbi nei pensieri del loro cuor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ha rovesciato i potenti dai troni,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ha innalzato gli umili;</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ha ricolmato di beni gli affamati,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ha rimandato i ricchi a mani vuot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Ha soccorso Israele, suo servo,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ricordandosi della sua misericordi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come aveva promesso ai nostri padri,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ad Abramo e alla sua discendenza, per sempr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lastRenderedPageBreak/>
        <w:t xml:space="preserve">L’anima mia *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magnifica il Signor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778CD" w:rsidRPr="001D337C"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Il Salvatore apparso da un grembo verginale * è gioia della terra e splendore del cielo</w:t>
      </w:r>
      <w:r w:rsidRPr="001D337C">
        <w:rPr>
          <w:rFonts w:ascii="Garamond" w:hAnsi="Garamond"/>
        </w:rPr>
        <w:t>.</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Kyrie eleison, Kyrie eleison, Kyrie eleison.</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ECONDA ORAZIONE</w:t>
      </w:r>
    </w:p>
    <w:p w:rsid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alga fino a te, o Dio eterno, la voce della tua Chiesa: con la tua grazia astergila da ogni macchia, apri il suo cuore al tuo amore e donale ferma certezza della tua protezione. Per Cristo nostro Signore</w:t>
      </w:r>
      <w:r w:rsidRPr="00BF0B02">
        <w:rPr>
          <w:rFonts w:ascii="Garamond" w:hAnsi="Garamond"/>
        </w:rPr>
        <w:t>.</w:t>
      </w:r>
    </w:p>
    <w:p w:rsidR="00D1353C" w:rsidRPr="001D337C" w:rsidRDefault="00D1353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OMMEMORAZIONE DEL BATTESIMO</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001778CD">
        <w:rPr>
          <w:rFonts w:ascii="Garamond" w:hAnsi="Garamond"/>
        </w:rPr>
        <w:t>In bianca veste stanno i vincitori, * e il loro nome è scritto nel libro della vita</w:t>
      </w:r>
      <w:r w:rsidRPr="001D337C">
        <w:rPr>
          <w:rFonts w:ascii="Garamond" w:hAnsi="Garamond"/>
        </w:rPr>
        <w:t>.</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r>
      <w:proofErr w:type="spellStart"/>
      <w:r w:rsidR="00D1353C">
        <w:rPr>
          <w:rFonts w:ascii="Garamond" w:hAnsi="Garamond"/>
          <w:b/>
          <w:color w:val="FF0000"/>
        </w:rPr>
        <w:t>Ap</w:t>
      </w:r>
      <w:proofErr w:type="spellEnd"/>
      <w:r w:rsidR="00D1353C">
        <w:rPr>
          <w:rFonts w:ascii="Garamond" w:hAnsi="Garamond"/>
          <w:b/>
          <w:color w:val="FF0000"/>
        </w:rPr>
        <w:t xml:space="preserve"> 11,17-18;12,10b-12a</w:t>
      </w:r>
    </w:p>
    <w:p w:rsidR="00FF0033" w:rsidRPr="00FF0033" w:rsidRDefault="00FF0033" w:rsidP="00FF003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F0033">
        <w:rPr>
          <w:rFonts w:ascii="Garamond" w:hAnsi="Garamond"/>
        </w:rPr>
        <w:t>Noi ti rendiamo grazie, Signore Dio onnipotente, *</w:t>
      </w:r>
    </w:p>
    <w:p w:rsidR="00FF0033" w:rsidRPr="00FF0033" w:rsidRDefault="00FF0033" w:rsidP="00FF003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F0033">
        <w:rPr>
          <w:rFonts w:ascii="Garamond" w:hAnsi="Garamond"/>
        </w:rPr>
        <w:t>che sei e che eri,</w:t>
      </w:r>
    </w:p>
    <w:p w:rsidR="00FF0033" w:rsidRPr="00FF0033" w:rsidRDefault="00FF0033" w:rsidP="00FF003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F0033" w:rsidRPr="00FF0033" w:rsidRDefault="00FF0033" w:rsidP="00FF003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F0033">
        <w:rPr>
          <w:rFonts w:ascii="Garamond" w:hAnsi="Garamond"/>
        </w:rPr>
        <w:t>perché hai messo mano alla tua grande potenza, *</w:t>
      </w:r>
    </w:p>
    <w:p w:rsidR="00FF0033" w:rsidRPr="00FF0033" w:rsidRDefault="00FF0033" w:rsidP="00FF003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FF0033">
        <w:rPr>
          <w:rFonts w:ascii="Garamond" w:hAnsi="Garamond"/>
        </w:rPr>
        <w:t xml:space="preserve">e hai instaurato il tuo regno. </w:t>
      </w:r>
    </w:p>
    <w:p w:rsidR="00FF0033" w:rsidRPr="00FF0033" w:rsidRDefault="00FF0033" w:rsidP="00FF003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F0033" w:rsidRPr="00FF0033" w:rsidRDefault="00FF0033" w:rsidP="00FF003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F0033">
        <w:rPr>
          <w:rFonts w:ascii="Garamond" w:hAnsi="Garamond"/>
        </w:rPr>
        <w:t>Le genti ne fremettero, †</w:t>
      </w:r>
    </w:p>
    <w:p w:rsidR="00FF0033" w:rsidRPr="00FF0033" w:rsidRDefault="00FF0033" w:rsidP="00FF003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F0033">
        <w:rPr>
          <w:rFonts w:ascii="Garamond" w:hAnsi="Garamond"/>
        </w:rPr>
        <w:t>ma è giunta l’ora della tua ira, *</w:t>
      </w:r>
    </w:p>
    <w:p w:rsidR="00FF0033" w:rsidRPr="00FF0033" w:rsidRDefault="00FF0033" w:rsidP="00FF003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F0033">
        <w:rPr>
          <w:rFonts w:ascii="Garamond" w:hAnsi="Garamond"/>
        </w:rPr>
        <w:t xml:space="preserve">il tempo di giudicare i morti, </w:t>
      </w:r>
    </w:p>
    <w:p w:rsidR="00FF0033" w:rsidRPr="00FF0033" w:rsidRDefault="00FF0033" w:rsidP="00FF003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F0033" w:rsidRPr="00FF0033" w:rsidRDefault="00FF0033" w:rsidP="00FF003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F0033">
        <w:rPr>
          <w:rFonts w:ascii="Garamond" w:hAnsi="Garamond"/>
        </w:rPr>
        <w:t>di dare la ricompensa ai tuoi servi, †</w:t>
      </w:r>
    </w:p>
    <w:p w:rsidR="00FF0033" w:rsidRPr="00FF0033" w:rsidRDefault="00FF0033" w:rsidP="00FF003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FF0033">
        <w:rPr>
          <w:rFonts w:ascii="Garamond" w:hAnsi="Garamond"/>
        </w:rPr>
        <w:t>ai profeti e ai santi *</w:t>
      </w:r>
    </w:p>
    <w:p w:rsidR="00FF0033" w:rsidRPr="00FF0033" w:rsidRDefault="00FF0033" w:rsidP="00FF003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FF0033">
        <w:rPr>
          <w:rFonts w:ascii="Garamond" w:hAnsi="Garamond"/>
        </w:rPr>
        <w:t xml:space="preserve">e a quanti temono il tuo nome, </w:t>
      </w:r>
    </w:p>
    <w:p w:rsidR="00FF0033" w:rsidRPr="00FF0033" w:rsidRDefault="00FF0033" w:rsidP="00FF003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Pr="00FF0033">
        <w:rPr>
          <w:rFonts w:ascii="Garamond" w:hAnsi="Garamond"/>
        </w:rPr>
        <w:t>piccoli e grandi.</w:t>
      </w:r>
    </w:p>
    <w:p w:rsidR="00FF0033" w:rsidRPr="00FF0033" w:rsidRDefault="00FF0033" w:rsidP="00FF003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F0033" w:rsidRPr="00FF0033" w:rsidRDefault="00FF0033" w:rsidP="00FF003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F0033">
        <w:rPr>
          <w:rFonts w:ascii="Garamond" w:hAnsi="Garamond"/>
        </w:rPr>
        <w:t xml:space="preserve">Ora si è compiuta la salvezza, </w:t>
      </w:r>
    </w:p>
    <w:p w:rsidR="00FF0033" w:rsidRPr="00FF0033" w:rsidRDefault="00FF0033" w:rsidP="00FF003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FF0033">
        <w:rPr>
          <w:rFonts w:ascii="Garamond" w:hAnsi="Garamond"/>
        </w:rPr>
        <w:t>la forza e il regno del nostro Dio *</w:t>
      </w:r>
    </w:p>
    <w:p w:rsidR="00FF0033" w:rsidRPr="00FF0033" w:rsidRDefault="00FF0033" w:rsidP="00FF003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FF0033">
        <w:rPr>
          <w:rFonts w:ascii="Garamond" w:hAnsi="Garamond"/>
        </w:rPr>
        <w:t xml:space="preserve">e la potenza del suo Cristo, </w:t>
      </w:r>
    </w:p>
    <w:p w:rsidR="00FF0033" w:rsidRPr="00FF0033" w:rsidRDefault="00FF0033" w:rsidP="00FF003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F0033" w:rsidRPr="00FF0033" w:rsidRDefault="00FF0033" w:rsidP="00FF003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F0033">
        <w:rPr>
          <w:rFonts w:ascii="Garamond" w:hAnsi="Garamond"/>
        </w:rPr>
        <w:t>poiché è stato precipitato l’Accusatore †</w:t>
      </w:r>
    </w:p>
    <w:p w:rsidR="00FF0033" w:rsidRPr="00FF0033" w:rsidRDefault="00FF0033" w:rsidP="00FF003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FF0033">
        <w:rPr>
          <w:rFonts w:ascii="Garamond" w:hAnsi="Garamond"/>
        </w:rPr>
        <w:t>colui che accusa i nostri fratelli, *</w:t>
      </w:r>
    </w:p>
    <w:p w:rsidR="00FF0033" w:rsidRPr="00FF0033" w:rsidRDefault="00FF0033" w:rsidP="00FF003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FF0033">
        <w:rPr>
          <w:rFonts w:ascii="Garamond" w:hAnsi="Garamond"/>
        </w:rPr>
        <w:t xml:space="preserve">davanti al nostro Dio giorno e notte. </w:t>
      </w:r>
    </w:p>
    <w:p w:rsidR="00FF0033" w:rsidRPr="00FF0033" w:rsidRDefault="00FF0033" w:rsidP="00FF003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F0033" w:rsidRPr="00FF0033" w:rsidRDefault="00FF0033" w:rsidP="00FF003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F0033">
        <w:rPr>
          <w:rFonts w:ascii="Garamond" w:hAnsi="Garamond"/>
        </w:rPr>
        <w:t>Essi lo hanno vinto per il sangue dell’Agnello †</w:t>
      </w:r>
    </w:p>
    <w:p w:rsidR="00FF0033" w:rsidRPr="00FF0033" w:rsidRDefault="00FF0033" w:rsidP="00FF003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FF0033">
        <w:rPr>
          <w:rFonts w:ascii="Garamond" w:hAnsi="Garamond"/>
        </w:rPr>
        <w:t>e la testimonianza del loro martirio; *</w:t>
      </w:r>
    </w:p>
    <w:p w:rsidR="00FF0033" w:rsidRPr="00FF0033" w:rsidRDefault="00FF0033" w:rsidP="00FF003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FF0033">
        <w:rPr>
          <w:rFonts w:ascii="Garamond" w:hAnsi="Garamond"/>
        </w:rPr>
        <w:t xml:space="preserve">poiché hanno disprezzato la vita fino a morire. </w:t>
      </w:r>
    </w:p>
    <w:p w:rsidR="00FF0033" w:rsidRPr="00FF0033" w:rsidRDefault="00FF0033" w:rsidP="00FF003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F0033" w:rsidRPr="00FF0033" w:rsidRDefault="00FF0033" w:rsidP="00FF003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F0033">
        <w:rPr>
          <w:rFonts w:ascii="Garamond" w:hAnsi="Garamond"/>
        </w:rPr>
        <w:t>Esultate, dunque, o cieli, *</w:t>
      </w:r>
    </w:p>
    <w:p w:rsidR="001D337C" w:rsidRDefault="00FF0033" w:rsidP="00FF003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F0033">
        <w:rPr>
          <w:rFonts w:ascii="Garamond" w:hAnsi="Garamond"/>
        </w:rPr>
        <w:t>rallegratevi e gioite,</w:t>
      </w:r>
      <w:r>
        <w:rPr>
          <w:rFonts w:ascii="Garamond" w:hAnsi="Garamond"/>
        </w:rPr>
        <w:t xml:space="preserve"> </w:t>
      </w:r>
      <w:r w:rsidRPr="00FF0033">
        <w:rPr>
          <w:rFonts w:ascii="Garamond" w:hAnsi="Garamond"/>
        </w:rPr>
        <w:t>voi tutti che abitate in essi.</w:t>
      </w:r>
    </w:p>
    <w:p w:rsidR="00FF0033" w:rsidRPr="001D337C" w:rsidRDefault="00FF0033" w:rsidP="00FF003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778CD" w:rsidRPr="001D337C"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In bianca veste stanno i vincitori, * e il loro nome è scritto nel libro della vita</w:t>
      </w:r>
      <w:r w:rsidRPr="001D337C">
        <w:rPr>
          <w:rFonts w:ascii="Garamond" w:hAnsi="Garamond"/>
        </w:rPr>
        <w:t>.</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Orazione</w:t>
      </w:r>
    </w:p>
    <w:p w:rsidR="00FF0033" w:rsidRDefault="001778CD"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Ai rinati nel battesimo, che onorano il tuo nome e desiderano la venuta del tuo regno, concedi o Dio, la grazia di vincere l’Accusatore dei santi e di ottenere vigore e salvezza dal sangue di Gesù, l’Agnello immolato, che vive e regna nei secoli dei secoli.</w:t>
      </w:r>
    </w:p>
    <w:p w:rsidR="001778CD" w:rsidRPr="001D337C" w:rsidRDefault="001778CD"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INTERCESSIONI</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Preghiamo Gesù Signore, perché accompagni sempre la Chiesa nel suo pellegrinaggio e raduni i popoli in unità:</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i/>
        </w:rPr>
      </w:pPr>
      <w:r w:rsidRPr="001778CD">
        <w:rPr>
          <w:rFonts w:ascii="Garamond" w:hAnsi="Garamond"/>
          <w:i/>
        </w:rPr>
        <w:t>A te la lode, Salvatore degli uomini.</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Tu che hai scelto lo scandalo della croce per confondere la sapienza del mondo,</w:t>
      </w:r>
    </w:p>
    <w:p w:rsidR="001778CD" w:rsidRPr="001778CD" w:rsidRDefault="001778CD" w:rsidP="001778CD">
      <w:pPr>
        <w:pStyle w:val="Paragrafoelenco"/>
        <w:numPr>
          <w:ilvl w:val="0"/>
          <w:numId w:val="6"/>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dona alla tua Chiesa di annunziare sempre con coraggio la parola della salvezza.</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Tu che nella tua carne hai vinto ogni inimicizia,</w:t>
      </w:r>
    </w:p>
    <w:p w:rsidR="001778CD" w:rsidRPr="001778CD" w:rsidRDefault="001778CD" w:rsidP="001778CD">
      <w:pPr>
        <w:pStyle w:val="Paragrafoelenco"/>
        <w:numPr>
          <w:ilvl w:val="0"/>
          <w:numId w:val="6"/>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concedi a tutti la pace.</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Tu che hai voluto il matrimonio dei credenti come segno della tua unione con la Chiesa,</w:t>
      </w:r>
    </w:p>
    <w:p w:rsidR="001778CD" w:rsidRPr="001778CD" w:rsidRDefault="001778CD" w:rsidP="001778CD">
      <w:pPr>
        <w:pStyle w:val="Paragrafoelenco"/>
        <w:numPr>
          <w:ilvl w:val="0"/>
          <w:numId w:val="6"/>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aiuta gli sposi a possedere nella vita quanto hanno ricevuto nella fede.</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Tu che nell’ora della morte hai provato la pena e il turbamento del cuore,</w:t>
      </w:r>
    </w:p>
    <w:p w:rsidR="001778CD" w:rsidRPr="001778CD" w:rsidRDefault="001778CD" w:rsidP="001778CD">
      <w:pPr>
        <w:pStyle w:val="Paragrafoelenco"/>
        <w:numPr>
          <w:ilvl w:val="0"/>
          <w:numId w:val="6"/>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assisti chi è amareggiato dalla tristezza e dall’angoscia.</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 xml:space="preserve">Ricordati dei tuoi fedeli defunti, che si sono nutriti del tuo corpo e del tuo sangue: </w:t>
      </w:r>
    </w:p>
    <w:p w:rsidR="001778CD" w:rsidRPr="001778CD" w:rsidRDefault="001778CD" w:rsidP="001778CD">
      <w:pPr>
        <w:pStyle w:val="Paragrafoelenco"/>
        <w:numPr>
          <w:ilvl w:val="0"/>
          <w:numId w:val="6"/>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accoglili nella comunione dei santi.</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Con le parole insegnateci dal Signore, invochiamo il Padre con amore filiale:</w:t>
      </w:r>
    </w:p>
    <w:p w:rsidR="001D337C" w:rsidRPr="001D337C" w:rsidRDefault="001D337C"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Padre nostro.</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AA0435"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ci benedica e ci custodisca</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1D337C" w:rsidRPr="001946F0"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D337C" w:rsidRPr="001946F0"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1D337C" w:rsidRPr="001946F0"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 santa Trinità ci salvi e ci benedica</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946F0"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Nella celebrazione pubblica presieduta dal sacerdote o dal diacono si può concludere con la benedizione, nella forma classica o nelle forme solenni previste dal Messale</w:t>
      </w:r>
    </w:p>
    <w:p w:rsidR="001D337C" w:rsidRDefault="001D337C">
      <w:pPr>
        <w:rPr>
          <w:rFonts w:ascii="Garamond" w:hAnsi="Garamond"/>
        </w:rPr>
      </w:pPr>
      <w:r>
        <w:rPr>
          <w:rFonts w:ascii="Garamond" w:hAnsi="Garamond"/>
        </w:rPr>
        <w:br w:type="page"/>
      </w:r>
    </w:p>
    <w:p w:rsidR="001D337C" w:rsidRDefault="001D337C" w:rsidP="001D337C">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COMPIETA</w:t>
      </w:r>
      <w:r w:rsidR="00232E60">
        <w:rPr>
          <w:rFonts w:ascii="Garamond" w:hAnsi="Garamond"/>
          <w:b/>
          <w:color w:val="FF0000"/>
        </w:rPr>
        <w:t xml:space="preserve"> (dopo i Secondi Vespri)</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D7F6D" w:rsidRDefault="00AD7F6D"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nvertici, Dio, nostra salvezza.</w:t>
      </w:r>
    </w:p>
    <w:p w:rsidR="00AD7F6D" w:rsidRDefault="00AD7F6D"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placa il tuo sdegno verso di noi.</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1D337C" w:rsidRDefault="001D337C" w:rsidP="001D337C">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D337C">
        <w:rPr>
          <w:rFonts w:ascii="Garamond" w:hAnsi="Garamond"/>
        </w:rPr>
        <w:t>Prima che il giorno si chiud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D337C">
        <w:rPr>
          <w:rFonts w:ascii="Garamond" w:hAnsi="Garamond"/>
        </w:rPr>
        <w:t>a te si leva un’ultima preghier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D337C">
        <w:rPr>
          <w:rFonts w:ascii="Garamond" w:hAnsi="Garamond"/>
        </w:rPr>
        <w:t>con amore di padr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D337C">
        <w:rPr>
          <w:rFonts w:ascii="Garamond" w:hAnsi="Garamond"/>
        </w:rPr>
        <w:t>vegliaci nel riposo.</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1D337C" w:rsidRPr="001D337C" w:rsidRDefault="004C7D05"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Pr>
          <w:rFonts w:ascii="Garamond" w:hAnsi="Garamond"/>
        </w:rPr>
        <w:t xml:space="preserve">Quieta trascorra </w:t>
      </w:r>
      <w:bookmarkStart w:id="0" w:name="_GoBack"/>
      <w:bookmarkEnd w:id="0"/>
      <w:r w:rsidR="001D337C" w:rsidRPr="001D337C">
        <w:rPr>
          <w:rFonts w:ascii="Garamond" w:hAnsi="Garamond"/>
        </w:rPr>
        <w:t>la nott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D337C">
        <w:rPr>
          <w:rFonts w:ascii="Garamond" w:hAnsi="Garamond"/>
        </w:rPr>
        <w:t>e senza torbidi sogni:</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D337C">
        <w:rPr>
          <w:rFonts w:ascii="Garamond" w:hAnsi="Garamond"/>
        </w:rPr>
        <w:t>l’astuzia del Nemico</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D337C">
        <w:rPr>
          <w:rFonts w:ascii="Garamond" w:hAnsi="Garamond"/>
        </w:rPr>
        <w:t>non arrivi a contaminarci.</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D337C">
        <w:rPr>
          <w:rFonts w:ascii="Garamond" w:hAnsi="Garamond"/>
        </w:rPr>
        <w:t>A te si innalza, o Dio, la nostra supplic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D337C">
        <w:rPr>
          <w:rFonts w:ascii="Garamond" w:hAnsi="Garamond"/>
        </w:rPr>
        <w:t>per Gesù Cristo Signor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D337C">
        <w:rPr>
          <w:rFonts w:ascii="Garamond" w:hAnsi="Garamond"/>
        </w:rPr>
        <w:t>che nello Spirito Santo</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D337C">
        <w:rPr>
          <w:rFonts w:ascii="Garamond" w:hAnsi="Garamond"/>
        </w:rPr>
        <w:t>vive con te nei secoli.</w:t>
      </w:r>
      <w:r>
        <w:rPr>
          <w:rFonts w:ascii="Garamond" w:hAnsi="Garamond"/>
        </w:rPr>
        <w:t xml:space="preserve"> </w:t>
      </w:r>
      <w:r w:rsidRPr="001D337C">
        <w:rPr>
          <w:rFonts w:ascii="Garamond" w:hAnsi="Garamond"/>
        </w:rPr>
        <w:t>Amen.</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ALMODI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D337C">
        <w:rPr>
          <w:rFonts w:ascii="Garamond" w:hAnsi="Garamond"/>
          <w:b/>
          <w:color w:val="FF0000"/>
        </w:rPr>
        <w:t>Salmo 90</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Pr="001D337C">
        <w:rPr>
          <w:rFonts w:ascii="Garamond" w:hAnsi="Garamond"/>
        </w:rPr>
        <w:t xml:space="preserve">Agli angeli il Signore ha ordinato di custodirti; * sulle loro mani ti porteranno perché non inciampi nella pietra il tuo piede.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Tu che abiti al riparo dell'Altissimo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dimori all'ombra dell'Onnipotent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di' al Signore: «Mio rifugio e mia fortezza,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mio Dio, in cui confido».</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Egli ti libererà dal laccio del cacciatore,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dalla peste che distrugg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Ti coprirà con le sue penne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sotto le sue ali troverai rifugio.</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La sua fedeltà ti sarà scudo e corazza;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non temerai i terrori della nott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né la freccia che vola di giorno,</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la peste che vaga nelle tenebre, *</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lo sterminio che devasta a mezzogiorno.</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Mille cadranno al tuo fianco e diecimila alla tua destra;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ma nulla ti potrà colpir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Solo che tu guardi, con i tuoi occhi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vedrai il castigo degli empi.</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Poiché tuo rifugio è il Signore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hai fatto dell'Altissimo la tua dimor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lastRenderedPageBreak/>
        <w:t>non ti potrà colpire la sventura,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nessun colpo cadrà sulla tua tend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Egli darà ordine ai suoi angeli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di custodirti in tutti i tuoi passi.</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Sulle loro mani ti porteranno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perché non inciampi nella pietra il tuo pied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Camminerai su aspidi e vipere,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schiaccerai leoni e draghi.</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Lo salverò, perché a me si è affidato;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lo esalterò, perché ha conosciuto il mio nom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Mi invocherà e gli darò risposta; presso di lui sarò nella sventura,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lo salverò e lo renderò glorioso.</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Lo sazierò di lunghi giorni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gli mostrerò la mia salvezz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Pr="001D337C">
        <w:rPr>
          <w:rFonts w:ascii="Garamond" w:hAnsi="Garamond"/>
        </w:rPr>
        <w:t xml:space="preserve">Agli angeli il Signore ha ordinato di custodirti; * sulle loro mani ti porteranno perché non inciampi nella pietra il tuo piede.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LETTURA BREVE</w:t>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proofErr w:type="spellStart"/>
      <w:r w:rsidRPr="001D337C">
        <w:rPr>
          <w:rFonts w:ascii="Garamond" w:hAnsi="Garamond"/>
          <w:b/>
          <w:color w:val="FF0000"/>
        </w:rPr>
        <w:t>Ap</w:t>
      </w:r>
      <w:proofErr w:type="spellEnd"/>
      <w:r w:rsidRPr="001D337C">
        <w:rPr>
          <w:rFonts w:ascii="Garamond" w:hAnsi="Garamond"/>
          <w:b/>
          <w:color w:val="FF0000"/>
        </w:rPr>
        <w:t xml:space="preserve"> 22,4-5</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 xml:space="preserve">Gli eletti vedranno la faccia del Signore e porteranno il suo nome sulla fronte.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Non vi sarà più notte e non avranno più bisogno di luce di lampada, né di luce di sole, perché il Signore Dio li illuminerà e regneranno nei secoli dei secoli.</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Custodiscimi, Signor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D337C">
        <w:rPr>
          <w:rFonts w:ascii="Garamond" w:hAnsi="Garamond"/>
        </w:rPr>
        <w:t>Custodiscimi, Signore, * come pupilla degli occhi.</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Proteggimi all’ombra delle tua ali.</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D337C">
        <w:rPr>
          <w:rFonts w:ascii="Garamond" w:hAnsi="Garamond"/>
        </w:rPr>
        <w:t>Come pupilla degli occhi.</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 al Padre e al Figlio e allo Spirito santo.</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D337C">
        <w:rPr>
          <w:rFonts w:ascii="Garamond" w:hAnsi="Garamond"/>
        </w:rPr>
        <w:t>Custodiscimi, Signore, * come pupilla degli occhi.</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ANTICO DI SIMEONE</w:t>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r>
      <w:r w:rsidRPr="001D337C">
        <w:rPr>
          <w:rFonts w:ascii="Garamond" w:hAnsi="Garamond"/>
          <w:b/>
          <w:color w:val="FF0000"/>
        </w:rPr>
        <w:t>Lc 2,19-32</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Pr="001D337C">
        <w:rPr>
          <w:rFonts w:ascii="Garamond" w:hAnsi="Garamond"/>
        </w:rPr>
        <w:t>Salvaci, Signore nella veglia, difendici nel sonno; * il cuore vegli con Cristo, e il corpo riposi nella pac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Ora lascia, o Signore, che il tuo servo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vada in pace secondo la tua parol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perché i miei occhi han visto la tua salvezza,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preparata da te davanti a tutti i popoli,</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luce per illuminare le genti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gloria del tuo popolo Israel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Pr="001D337C">
        <w:rPr>
          <w:rFonts w:ascii="Garamond" w:hAnsi="Garamond"/>
        </w:rPr>
        <w:t>Salvaci, Signore nella veglia, difendici nel sonno; * il cuore vegli con Cristo, e il corpo riposi nella pac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ORAZION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lla fine del giorno che ha celebrato il Salvatore risorto, a te salga, Padre, la supplica; donaci di riposare nella pace, sicuri da ogni male, e di ridestarci in letizia al canto delle tue lodi. Per Cristo nostro Signor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lastRenderedPageBreak/>
        <w:t xml:space="preserve">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ANTIFONA ALLA B.V. MARIA</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O santa Madre del Redentore,</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porta dei cieli, stella del mare,</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soccorri il tuo popolo</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che anela a risorgere.</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Tu che, accogliendo il saluto dell’angelo,</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nello stupore di tutto il creato</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hai generato il tuo Creatore,</w:t>
      </w:r>
    </w:p>
    <w:p w:rsidR="001778CD" w:rsidRPr="001778CD"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madre sempre vergine,</w:t>
      </w:r>
    </w:p>
    <w:p w:rsidR="001D337C"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778CD">
        <w:rPr>
          <w:rFonts w:ascii="Garamond" w:hAnsi="Garamond"/>
        </w:rPr>
        <w:t>pietà di noi peccatori.</w:t>
      </w:r>
    </w:p>
    <w:p w:rsidR="001778CD" w:rsidRPr="001D337C" w:rsidRDefault="001778CD" w:rsidP="001778C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D337C">
        <w:rPr>
          <w:rFonts w:ascii="Garamond" w:hAnsi="Garamond"/>
          <w:color w:val="FF0000"/>
        </w:rPr>
        <w:t xml:space="preserve">Prima della conclusione si può lodevolmente </w:t>
      </w:r>
      <w:r>
        <w:rPr>
          <w:rFonts w:ascii="Garamond" w:hAnsi="Garamond"/>
          <w:color w:val="FF0000"/>
        </w:rPr>
        <w:t>inserire</w:t>
      </w:r>
      <w:r w:rsidRPr="001D337C">
        <w:rPr>
          <w:rFonts w:ascii="Garamond" w:hAnsi="Garamond"/>
          <w:color w:val="FF0000"/>
        </w:rPr>
        <w:t xml:space="preserve"> un breve esame di coscienza.</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Dormiamo in pace.</w:t>
      </w:r>
    </w:p>
    <w:p w:rsidR="001D337C" w:rsidRPr="00AA0645"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Vigiliamo in Cristo.</w:t>
      </w:r>
    </w:p>
    <w:sectPr w:rsidR="001D337C" w:rsidRPr="00AA06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6D6"/>
    <w:multiLevelType w:val="hybridMultilevel"/>
    <w:tmpl w:val="3E30368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C810714"/>
    <w:multiLevelType w:val="hybridMultilevel"/>
    <w:tmpl w:val="5D7CE9D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EA4312F"/>
    <w:multiLevelType w:val="hybridMultilevel"/>
    <w:tmpl w:val="458EBFE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86B7B53"/>
    <w:multiLevelType w:val="hybridMultilevel"/>
    <w:tmpl w:val="94A4BFC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9"/>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83"/>
    <w:rsid w:val="000438BA"/>
    <w:rsid w:val="0006772D"/>
    <w:rsid w:val="00114388"/>
    <w:rsid w:val="001778CD"/>
    <w:rsid w:val="001946F0"/>
    <w:rsid w:val="001D337C"/>
    <w:rsid w:val="00232E60"/>
    <w:rsid w:val="003C03C5"/>
    <w:rsid w:val="004C7D05"/>
    <w:rsid w:val="004F74BA"/>
    <w:rsid w:val="005351F9"/>
    <w:rsid w:val="00576683"/>
    <w:rsid w:val="006C317C"/>
    <w:rsid w:val="009154DE"/>
    <w:rsid w:val="00AA0435"/>
    <w:rsid w:val="00AA0645"/>
    <w:rsid w:val="00AA0FE6"/>
    <w:rsid w:val="00AD7F6D"/>
    <w:rsid w:val="00BF0B02"/>
    <w:rsid w:val="00CB4B32"/>
    <w:rsid w:val="00CD7C65"/>
    <w:rsid w:val="00D1353C"/>
    <w:rsid w:val="00D46BAE"/>
    <w:rsid w:val="00E565B5"/>
    <w:rsid w:val="00E63F34"/>
    <w:rsid w:val="00EC37C4"/>
    <w:rsid w:val="00FF00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B561A-6622-4DAC-B6F7-B4E48F43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5</Pages>
  <Words>6129</Words>
  <Characters>34937</Characters>
  <Application>Microsoft Office Word</Application>
  <DocSecurity>0</DocSecurity>
  <Lines>291</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rietario</dc:creator>
  <cp:keywords/>
  <dc:description/>
  <cp:lastModifiedBy>don Michele Ravizza</cp:lastModifiedBy>
  <cp:revision>15</cp:revision>
  <dcterms:created xsi:type="dcterms:W3CDTF">2014-04-10T07:26:00Z</dcterms:created>
  <dcterms:modified xsi:type="dcterms:W3CDTF">2018-01-02T08:17:00Z</dcterms:modified>
</cp:coreProperties>
</file>